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3F" w:rsidRPr="00304358" w:rsidRDefault="00B02C9F" w:rsidP="00AE195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04358">
        <w:rPr>
          <w:rFonts w:ascii="Arial" w:hAnsi="Arial" w:cs="Arial"/>
          <w:b/>
          <w:bCs/>
          <w:sz w:val="22"/>
          <w:szCs w:val="22"/>
        </w:rPr>
        <w:t xml:space="preserve"> </w:t>
      </w:r>
      <w:r w:rsidR="00AE7B0F" w:rsidRPr="00304358">
        <w:rPr>
          <w:rFonts w:ascii="Arial" w:hAnsi="Arial" w:cs="Arial"/>
          <w:b/>
          <w:bCs/>
          <w:sz w:val="22"/>
          <w:szCs w:val="22"/>
        </w:rPr>
        <w:t>Приложение 1</w:t>
      </w:r>
    </w:p>
    <w:p w:rsidR="000C178D" w:rsidRDefault="001712DD" w:rsidP="00FE263F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к приказу</w:t>
      </w:r>
      <w:r w:rsidR="00717AC7">
        <w:rPr>
          <w:rFonts w:ascii="Arial" w:hAnsi="Arial" w:cs="Arial"/>
          <w:b/>
          <w:bCs/>
          <w:sz w:val="22"/>
          <w:szCs w:val="22"/>
        </w:rPr>
        <w:t xml:space="preserve"> </w:t>
      </w:r>
      <w:r w:rsidR="00E4300D" w:rsidRPr="00304358">
        <w:rPr>
          <w:rFonts w:ascii="Arial" w:hAnsi="Arial" w:cs="Arial"/>
          <w:b/>
          <w:bCs/>
          <w:sz w:val="22"/>
          <w:szCs w:val="22"/>
        </w:rPr>
        <w:t xml:space="preserve"> №</w:t>
      </w:r>
      <w:r w:rsidR="00AF4D3E" w:rsidRPr="00304358">
        <w:rPr>
          <w:rFonts w:ascii="Arial" w:hAnsi="Arial" w:cs="Arial"/>
          <w:b/>
          <w:bCs/>
          <w:sz w:val="22"/>
          <w:szCs w:val="22"/>
        </w:rPr>
        <w:t xml:space="preserve"> </w:t>
      </w:r>
      <w:r w:rsidR="00AA0C00" w:rsidRPr="00216554">
        <w:rPr>
          <w:rFonts w:ascii="Arial" w:hAnsi="Arial" w:cs="Arial"/>
          <w:b/>
          <w:bCs/>
          <w:sz w:val="22"/>
          <w:szCs w:val="22"/>
          <w:u w:val="single"/>
        </w:rPr>
        <w:t>_</w:t>
      </w:r>
      <w:r w:rsidR="001777F8">
        <w:rPr>
          <w:rFonts w:ascii="Arial" w:hAnsi="Arial" w:cs="Arial"/>
          <w:b/>
          <w:bCs/>
          <w:sz w:val="22"/>
          <w:szCs w:val="22"/>
          <w:u w:val="single"/>
        </w:rPr>
        <w:t>1/30</w:t>
      </w:r>
      <w:r w:rsidR="00AA0C00" w:rsidRPr="00216554">
        <w:rPr>
          <w:rFonts w:ascii="Arial" w:hAnsi="Arial" w:cs="Arial"/>
          <w:b/>
          <w:bCs/>
          <w:sz w:val="22"/>
          <w:szCs w:val="22"/>
          <w:u w:val="single"/>
        </w:rPr>
        <w:t>_</w:t>
      </w:r>
      <w:r w:rsidR="00D0475A">
        <w:rPr>
          <w:rFonts w:ascii="Arial" w:hAnsi="Arial" w:cs="Arial"/>
          <w:b/>
          <w:bCs/>
          <w:sz w:val="22"/>
          <w:szCs w:val="22"/>
          <w:u w:val="single"/>
        </w:rPr>
        <w:t>___</w:t>
      </w:r>
      <w:r w:rsidR="001B663F" w:rsidRPr="00304358">
        <w:rPr>
          <w:rFonts w:ascii="Arial" w:hAnsi="Arial" w:cs="Arial"/>
          <w:b/>
          <w:bCs/>
          <w:sz w:val="22"/>
          <w:szCs w:val="22"/>
        </w:rPr>
        <w:t xml:space="preserve"> от</w:t>
      </w:r>
      <w:r w:rsidR="004C136D">
        <w:rPr>
          <w:rFonts w:ascii="Arial" w:hAnsi="Arial" w:cs="Arial"/>
          <w:b/>
          <w:bCs/>
          <w:sz w:val="22"/>
          <w:szCs w:val="22"/>
        </w:rPr>
        <w:t xml:space="preserve"> </w:t>
      </w:r>
      <w:r w:rsidR="00D0475A">
        <w:rPr>
          <w:rFonts w:ascii="Arial" w:hAnsi="Arial" w:cs="Arial"/>
          <w:b/>
          <w:bCs/>
          <w:sz w:val="22"/>
          <w:szCs w:val="22"/>
          <w:u w:val="single"/>
        </w:rPr>
        <w:t>_</w:t>
      </w:r>
      <w:r w:rsidR="001777F8">
        <w:rPr>
          <w:rFonts w:ascii="Arial" w:hAnsi="Arial" w:cs="Arial"/>
          <w:b/>
          <w:bCs/>
          <w:sz w:val="22"/>
          <w:szCs w:val="22"/>
          <w:u w:val="single"/>
        </w:rPr>
        <w:t>25.01.2022</w:t>
      </w:r>
      <w:r w:rsidR="00D0475A">
        <w:rPr>
          <w:rFonts w:ascii="Arial" w:hAnsi="Arial" w:cs="Arial"/>
          <w:b/>
          <w:bCs/>
          <w:sz w:val="22"/>
          <w:szCs w:val="22"/>
          <w:u w:val="single"/>
        </w:rPr>
        <w:t>___</w:t>
      </w:r>
      <w:r w:rsidR="00E4300D" w:rsidRPr="00216554">
        <w:rPr>
          <w:rFonts w:ascii="Arial" w:hAnsi="Arial" w:cs="Arial"/>
          <w:b/>
          <w:bCs/>
          <w:sz w:val="22"/>
          <w:szCs w:val="22"/>
          <w:u w:val="single"/>
        </w:rPr>
        <w:t>_</w:t>
      </w:r>
      <w:r w:rsidR="001B663F" w:rsidRPr="00216554">
        <w:rPr>
          <w:rFonts w:ascii="Arial" w:hAnsi="Arial" w:cs="Arial"/>
          <w:b/>
          <w:bCs/>
          <w:sz w:val="22"/>
          <w:szCs w:val="22"/>
          <w:u w:val="single"/>
        </w:rPr>
        <w:t>_</w:t>
      </w:r>
    </w:p>
    <w:p w:rsidR="00FE263F" w:rsidRPr="00FE263F" w:rsidRDefault="00FE263F" w:rsidP="00FE263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B61853" w:rsidRPr="00304358" w:rsidRDefault="00AE7B0F" w:rsidP="000C178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4358">
        <w:rPr>
          <w:rFonts w:ascii="Arial" w:hAnsi="Arial" w:cs="Arial"/>
          <w:b/>
          <w:bCs/>
          <w:sz w:val="28"/>
          <w:szCs w:val="28"/>
        </w:rPr>
        <w:t>Нормирование времени по ВКР бакалавров</w:t>
      </w:r>
    </w:p>
    <w:tbl>
      <w:tblPr>
        <w:tblW w:w="15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8"/>
        <w:gridCol w:w="2872"/>
        <w:gridCol w:w="727"/>
        <w:gridCol w:w="1073"/>
        <w:gridCol w:w="671"/>
        <w:gridCol w:w="508"/>
        <w:gridCol w:w="1075"/>
        <w:gridCol w:w="1049"/>
        <w:gridCol w:w="682"/>
        <w:gridCol w:w="912"/>
        <w:gridCol w:w="1006"/>
        <w:gridCol w:w="868"/>
        <w:gridCol w:w="3249"/>
      </w:tblGrid>
      <w:tr w:rsidR="00C22932" w:rsidRPr="00304358" w:rsidTr="00FE263F">
        <w:trPr>
          <w:tblHeader/>
        </w:trPr>
        <w:tc>
          <w:tcPr>
            <w:tcW w:w="1028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2872" w:type="dxa"/>
            <w:vMerge w:val="restart"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филя</w:t>
            </w:r>
          </w:p>
        </w:tc>
        <w:tc>
          <w:tcPr>
            <w:tcW w:w="727" w:type="dxa"/>
            <w:vMerge w:val="restart"/>
            <w:textDirection w:val="btLr"/>
          </w:tcPr>
          <w:p w:rsidR="00C22932" w:rsidRDefault="00C22932" w:rsidP="00C2293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орма обучения </w:t>
            </w:r>
          </w:p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о, о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073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выпускающей кафедры</w:t>
            </w:r>
          </w:p>
        </w:tc>
        <w:tc>
          <w:tcPr>
            <w:tcW w:w="671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*</w:t>
            </w:r>
          </w:p>
        </w:tc>
        <w:tc>
          <w:tcPr>
            <w:tcW w:w="508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**</w:t>
            </w:r>
          </w:p>
        </w:tc>
        <w:tc>
          <w:tcPr>
            <w:tcW w:w="8841" w:type="dxa"/>
            <w:gridSpan w:val="7"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sz w:val="20"/>
                <w:szCs w:val="20"/>
              </w:rPr>
              <w:t>Определение содержания и требований к результатам научно-исследовательской и (или)</w:t>
            </w:r>
            <w:r w:rsidR="001115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4358">
              <w:rPr>
                <w:rFonts w:ascii="Arial" w:hAnsi="Arial" w:cs="Arial"/>
                <w:b/>
                <w:sz w:val="20"/>
                <w:szCs w:val="20"/>
              </w:rPr>
              <w:t>проектно</w:t>
            </w:r>
            <w:r w:rsidR="00111500">
              <w:rPr>
                <w:rFonts w:ascii="Arial" w:hAnsi="Arial" w:cs="Arial"/>
                <w:b/>
                <w:sz w:val="20"/>
                <w:szCs w:val="20"/>
              </w:rPr>
              <w:t>й</w:t>
            </w:r>
            <w:r w:rsidRPr="00304358">
              <w:rPr>
                <w:rFonts w:ascii="Arial" w:hAnsi="Arial" w:cs="Arial"/>
                <w:b/>
                <w:sz w:val="20"/>
                <w:szCs w:val="20"/>
              </w:rPr>
              <w:t xml:space="preserve"> деятельности по ВКР (в том числе консультирование и </w:t>
            </w:r>
            <w:proofErr w:type="spellStart"/>
            <w:r w:rsidRPr="00304358">
              <w:rPr>
                <w:rFonts w:ascii="Arial" w:hAnsi="Arial" w:cs="Arial"/>
                <w:b/>
                <w:sz w:val="20"/>
                <w:szCs w:val="20"/>
              </w:rPr>
              <w:t>нормоконтроль</w:t>
            </w:r>
            <w:proofErr w:type="spellEnd"/>
            <w:r w:rsidRPr="003043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22932" w:rsidRPr="00304358" w:rsidTr="00FE263F">
        <w:trPr>
          <w:tblHeader/>
        </w:trPr>
        <w:tc>
          <w:tcPr>
            <w:tcW w:w="1028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vMerge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Merge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Определение содержания и требований к результатам ВКР **</w:t>
            </w:r>
          </w:p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(выпускающая кафедра)</w:t>
            </w:r>
          </w:p>
        </w:tc>
        <w:tc>
          <w:tcPr>
            <w:tcW w:w="1049" w:type="dxa"/>
            <w:vMerge w:val="restart"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Стандартизация,</w:t>
            </w:r>
          </w:p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нормоконтроль</w:t>
            </w:r>
            <w:proofErr w:type="spellEnd"/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ыпускающая \кафедра)</w:t>
            </w:r>
          </w:p>
        </w:tc>
        <w:tc>
          <w:tcPr>
            <w:tcW w:w="6717" w:type="dxa"/>
            <w:gridSpan w:val="5"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Консультации по ВКР</w:t>
            </w:r>
          </w:p>
        </w:tc>
      </w:tr>
      <w:tr w:rsidR="00C22932" w:rsidRPr="00304358" w:rsidTr="00FE263F">
        <w:trPr>
          <w:cantSplit/>
          <w:trHeight w:val="2049"/>
          <w:tblHeader/>
        </w:trPr>
        <w:tc>
          <w:tcPr>
            <w:tcW w:w="1028" w:type="dxa"/>
            <w:vMerge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2" w:type="dxa"/>
            <w:vMerge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vMerge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vMerge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vMerge/>
            <w:textDirection w:val="btLr"/>
          </w:tcPr>
          <w:p w:rsidR="00C22932" w:rsidRPr="00304358" w:rsidRDefault="00C22932" w:rsidP="0084197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  <w:textDirection w:val="btLr"/>
            <w:vAlign w:val="center"/>
          </w:tcPr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Автоматизация</w:t>
            </w:r>
          </w:p>
        </w:tc>
        <w:tc>
          <w:tcPr>
            <w:tcW w:w="912" w:type="dxa"/>
            <w:textDirection w:val="btLr"/>
            <w:vAlign w:val="center"/>
          </w:tcPr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Экономика,</w:t>
            </w:r>
          </w:p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кафедра ЭППМ</w:t>
            </w:r>
          </w:p>
        </w:tc>
        <w:tc>
          <w:tcPr>
            <w:tcW w:w="1006" w:type="dxa"/>
            <w:textDirection w:val="btLr"/>
            <w:vAlign w:val="center"/>
          </w:tcPr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Экология,</w:t>
            </w:r>
          </w:p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геология</w:t>
            </w:r>
          </w:p>
        </w:tc>
        <w:tc>
          <w:tcPr>
            <w:tcW w:w="868" w:type="dxa"/>
            <w:textDirection w:val="btLr"/>
            <w:vAlign w:val="center"/>
          </w:tcPr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БЖД,</w:t>
            </w:r>
          </w:p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федра </w:t>
            </w:r>
            <w:r w:rsidR="00707E0E">
              <w:rPr>
                <w:rFonts w:ascii="Arial" w:hAnsi="Arial" w:cs="Arial"/>
                <w:b/>
                <w:bCs/>
                <w:sz w:val="20"/>
                <w:szCs w:val="20"/>
              </w:rPr>
              <w:t>ТБСП</w:t>
            </w:r>
          </w:p>
        </w:tc>
        <w:tc>
          <w:tcPr>
            <w:tcW w:w="3249" w:type="dxa"/>
            <w:textDirection w:val="btLr"/>
            <w:vAlign w:val="center"/>
          </w:tcPr>
          <w:p w:rsidR="00C22932" w:rsidRPr="00304358" w:rsidRDefault="00C22932" w:rsidP="003702A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04358">
              <w:rPr>
                <w:rFonts w:ascii="Arial" w:hAnsi="Arial" w:cs="Arial"/>
                <w:b/>
                <w:bCs/>
                <w:sz w:val="20"/>
                <w:szCs w:val="20"/>
              </w:rPr>
              <w:t>Другие виды консультаций</w:t>
            </w:r>
          </w:p>
        </w:tc>
      </w:tr>
      <w:tr w:rsidR="00C22932" w:rsidRPr="00304358" w:rsidTr="00FE263F">
        <w:trPr>
          <w:tblHeader/>
        </w:trPr>
        <w:tc>
          <w:tcPr>
            <w:tcW w:w="1028" w:type="dxa"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35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72" w:type="dxa"/>
          </w:tcPr>
          <w:p w:rsidR="00C22932" w:rsidRPr="00304358" w:rsidRDefault="00C22932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35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3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1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8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5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9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2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12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06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68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49" w:type="dxa"/>
          </w:tcPr>
          <w:p w:rsidR="00C22932" w:rsidRPr="00304358" w:rsidRDefault="00F80C87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</w:tr>
      <w:tr w:rsidR="00C22932" w:rsidRPr="00216554" w:rsidTr="00FE263F">
        <w:tc>
          <w:tcPr>
            <w:tcW w:w="1028" w:type="dxa"/>
          </w:tcPr>
          <w:p w:rsidR="00C22932" w:rsidRPr="0021655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C22932" w:rsidRPr="00D55707" w:rsidRDefault="00D55707" w:rsidP="008419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ИИЭиГО</w:t>
            </w:r>
            <w:proofErr w:type="spellEnd"/>
          </w:p>
        </w:tc>
        <w:tc>
          <w:tcPr>
            <w:tcW w:w="727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C22932" w:rsidRPr="00216554" w:rsidRDefault="00C22932" w:rsidP="00DD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C22932" w:rsidRPr="00216554" w:rsidRDefault="00C22932" w:rsidP="00DD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C22932" w:rsidRPr="0021655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7" w:rsidRPr="00DC1204" w:rsidTr="0091374B">
        <w:trPr>
          <w:trHeight w:val="572"/>
        </w:trPr>
        <w:tc>
          <w:tcPr>
            <w:tcW w:w="1028" w:type="dxa"/>
          </w:tcPr>
          <w:p w:rsidR="00D55707" w:rsidRPr="00DC1204" w:rsidRDefault="00D55707" w:rsidP="00F83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38.03.01</w:t>
            </w:r>
          </w:p>
        </w:tc>
        <w:tc>
          <w:tcPr>
            <w:tcW w:w="2872" w:type="dxa"/>
          </w:tcPr>
          <w:p w:rsidR="00D55707" w:rsidRPr="00DC1204" w:rsidRDefault="008977DB" w:rsidP="00F837E5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Финансовый консалтинг и экономика бизнеса</w:t>
            </w:r>
          </w:p>
        </w:tc>
        <w:tc>
          <w:tcPr>
            <w:tcW w:w="727" w:type="dxa"/>
          </w:tcPr>
          <w:p w:rsidR="00D55707" w:rsidRPr="00DC1204" w:rsidRDefault="00D55707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55707" w:rsidRPr="00DC1204" w:rsidRDefault="00D55707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НМЭ</w:t>
            </w:r>
          </w:p>
        </w:tc>
        <w:tc>
          <w:tcPr>
            <w:tcW w:w="671" w:type="dxa"/>
          </w:tcPr>
          <w:p w:rsidR="008977DB" w:rsidRPr="00DC1204" w:rsidRDefault="0091374B" w:rsidP="0091374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08" w:type="dxa"/>
          </w:tcPr>
          <w:p w:rsidR="00D55707" w:rsidRPr="00DC1204" w:rsidRDefault="00D55707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55707" w:rsidRPr="00DC1204" w:rsidRDefault="0091374B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  <w:p w:rsidR="008977DB" w:rsidRPr="00DC1204" w:rsidRDefault="008977DB" w:rsidP="00913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</w:tcPr>
          <w:p w:rsidR="00D55707" w:rsidRPr="00DC1204" w:rsidRDefault="0091374B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:rsidR="008977DB" w:rsidRPr="00DC1204" w:rsidRDefault="008977DB" w:rsidP="009137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2" w:type="dxa"/>
          </w:tcPr>
          <w:p w:rsidR="00D55707" w:rsidRPr="00DC1204" w:rsidRDefault="00D55707" w:rsidP="00F837E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12" w:type="dxa"/>
          </w:tcPr>
          <w:p w:rsidR="00D55707" w:rsidRPr="00DC1204" w:rsidRDefault="00D55707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55707" w:rsidRPr="00DC1204" w:rsidRDefault="00D55707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55707" w:rsidRPr="00DC1204" w:rsidRDefault="00D55707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55707" w:rsidRPr="00DC1204" w:rsidRDefault="00D55707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2AF" w:rsidRPr="00DC1204" w:rsidTr="00FE263F">
        <w:tc>
          <w:tcPr>
            <w:tcW w:w="1028" w:type="dxa"/>
          </w:tcPr>
          <w:p w:rsidR="00A112AF" w:rsidRPr="00DC1204" w:rsidRDefault="00A112AF" w:rsidP="00F83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38.03.01</w:t>
            </w:r>
          </w:p>
        </w:tc>
        <w:tc>
          <w:tcPr>
            <w:tcW w:w="2872" w:type="dxa"/>
          </w:tcPr>
          <w:p w:rsidR="006B1567" w:rsidRPr="00DC1204" w:rsidRDefault="006B1567" w:rsidP="00F83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Экономика и управление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инвестиционно-строительной</w:t>
            </w:r>
            <w:proofErr w:type="spellEnd"/>
          </w:p>
          <w:p w:rsidR="00A112AF" w:rsidRPr="00DC1204" w:rsidRDefault="006B1567" w:rsidP="00F83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деятельностью</w:t>
            </w:r>
          </w:p>
        </w:tc>
        <w:tc>
          <w:tcPr>
            <w:tcW w:w="727" w:type="dxa"/>
          </w:tcPr>
          <w:p w:rsidR="00A112AF" w:rsidRPr="00DC1204" w:rsidRDefault="006B1567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A112AF" w:rsidRPr="00DC1204" w:rsidRDefault="00A112AF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671" w:type="dxa"/>
          </w:tcPr>
          <w:p w:rsidR="00A112AF" w:rsidRPr="00DC1204" w:rsidRDefault="00DF0916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A112AF" w:rsidRPr="00DC1204" w:rsidRDefault="00DF0916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A112AF" w:rsidRPr="00DC1204" w:rsidRDefault="00DF0916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A112AF" w:rsidRPr="00DC1204" w:rsidRDefault="00DF0916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A112AF" w:rsidRPr="00DC1204" w:rsidRDefault="00A112AF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A112AF" w:rsidRPr="00DC1204" w:rsidRDefault="00DF0916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A112AF" w:rsidRPr="00DC1204" w:rsidRDefault="00A112AF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A112AF" w:rsidRPr="00DC1204" w:rsidRDefault="00A112AF" w:rsidP="00F8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F0916" w:rsidRPr="00DC1204" w:rsidRDefault="00DF0916" w:rsidP="00DF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ЭППМ </w:t>
            </w:r>
          </w:p>
          <w:p w:rsidR="00A112AF" w:rsidRPr="00DC1204" w:rsidRDefault="00DF0916" w:rsidP="00DF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D55707" w:rsidRPr="00DC1204" w:rsidTr="00FE263F">
        <w:tc>
          <w:tcPr>
            <w:tcW w:w="1028" w:type="dxa"/>
          </w:tcPr>
          <w:p w:rsidR="00D55707" w:rsidRPr="00DC1204" w:rsidRDefault="00D55707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38.03.02</w:t>
            </w:r>
          </w:p>
        </w:tc>
        <w:tc>
          <w:tcPr>
            <w:tcW w:w="2872" w:type="dxa"/>
          </w:tcPr>
          <w:p w:rsidR="00D55707" w:rsidRPr="00DC1204" w:rsidRDefault="00D55707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кономика и управление на предприятиях ТЭК</w:t>
            </w:r>
          </w:p>
        </w:tc>
        <w:tc>
          <w:tcPr>
            <w:tcW w:w="727" w:type="dxa"/>
          </w:tcPr>
          <w:p w:rsidR="00D55707" w:rsidRPr="00DC1204" w:rsidRDefault="00A112AF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,</w:t>
            </w:r>
            <w:r w:rsidR="00694C14"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671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ЭППМ</w:t>
            </w:r>
          </w:p>
        </w:tc>
        <w:tc>
          <w:tcPr>
            <w:tcW w:w="868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7" w:rsidRPr="00DC1204" w:rsidTr="00FE263F">
        <w:tc>
          <w:tcPr>
            <w:tcW w:w="1028" w:type="dxa"/>
          </w:tcPr>
          <w:p w:rsidR="00D55707" w:rsidRPr="00DC1204" w:rsidRDefault="00D55707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38.03.03</w:t>
            </w:r>
          </w:p>
        </w:tc>
        <w:tc>
          <w:tcPr>
            <w:tcW w:w="2872" w:type="dxa"/>
          </w:tcPr>
          <w:p w:rsidR="00D55707" w:rsidRPr="00DC1204" w:rsidRDefault="00D55707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Управление персоналом</w:t>
            </w:r>
          </w:p>
        </w:tc>
        <w:tc>
          <w:tcPr>
            <w:tcW w:w="727" w:type="dxa"/>
          </w:tcPr>
          <w:p w:rsidR="00D55707" w:rsidRPr="00DC1204" w:rsidRDefault="00A112AF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,</w:t>
            </w:r>
            <w:r w:rsidR="00694C14"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УО</w:t>
            </w:r>
          </w:p>
        </w:tc>
        <w:tc>
          <w:tcPr>
            <w:tcW w:w="671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7" w:rsidRPr="00DC1204" w:rsidTr="00FE263F">
        <w:tc>
          <w:tcPr>
            <w:tcW w:w="1028" w:type="dxa"/>
          </w:tcPr>
          <w:p w:rsidR="00D55707" w:rsidRPr="00DC1204" w:rsidRDefault="00D55707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38.03.04</w:t>
            </w:r>
          </w:p>
        </w:tc>
        <w:tc>
          <w:tcPr>
            <w:tcW w:w="2872" w:type="dxa"/>
          </w:tcPr>
          <w:p w:rsidR="00D55707" w:rsidRPr="00DC1204" w:rsidRDefault="00FE263F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Государственное и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муниципальное</w:t>
            </w:r>
            <w:r w:rsidR="00D55707" w:rsidRPr="00DC1204">
              <w:rPr>
                <w:rFonts w:ascii="Arial" w:hAnsi="Arial" w:cs="Arial"/>
                <w:sz w:val="20"/>
                <w:szCs w:val="20"/>
              </w:rPr>
              <w:t>управление</w:t>
            </w:r>
            <w:proofErr w:type="spellEnd"/>
          </w:p>
        </w:tc>
        <w:tc>
          <w:tcPr>
            <w:tcW w:w="727" w:type="dxa"/>
          </w:tcPr>
          <w:p w:rsidR="00D55707" w:rsidRPr="00DC1204" w:rsidRDefault="00D55707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УО</w:t>
            </w:r>
          </w:p>
        </w:tc>
        <w:tc>
          <w:tcPr>
            <w:tcW w:w="671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55707" w:rsidRPr="00DC1204" w:rsidRDefault="00D55707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ИАИТ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1.03.02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ПМиИ</w:t>
            </w:r>
            <w:proofErr w:type="spellEnd"/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9.03.02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 Информационные системы и технологии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ИРОСТ</w:t>
            </w:r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0.03.01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Комплексная защита объектов информатизации (в промышленности)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СИБ</w:t>
            </w:r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 ЭСИБ</w:t>
            </w:r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.03.01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Информационно-измерите-льная</w:t>
            </w:r>
            <w:proofErr w:type="spellEnd"/>
            <w:r w:rsidRPr="00DC1204">
              <w:rPr>
                <w:rFonts w:ascii="Arial" w:hAnsi="Arial" w:cs="Arial"/>
                <w:sz w:val="20"/>
                <w:szCs w:val="20"/>
              </w:rPr>
              <w:t xml:space="preserve"> техника и технологии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ИИТ</w:t>
            </w:r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.03.01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Бытовая радиоэлектронная аппаратура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СИБ</w:t>
            </w:r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 ЭСИБ</w:t>
            </w:r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7.03.03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Системный анализ и </w:t>
            </w: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АУТС</w:t>
            </w:r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27.03.04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Управление и информатика в технических системах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АУТС</w:t>
            </w:r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.03.04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АУТП</w:t>
            </w:r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9.03.01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Вычислительные машины, комплексы, системы и сети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ВТ</w:t>
            </w:r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9.03.01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9.03.03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Прикладная информатика в экономике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9.03.04</w:t>
            </w:r>
          </w:p>
        </w:tc>
        <w:tc>
          <w:tcPr>
            <w:tcW w:w="2872" w:type="dxa"/>
          </w:tcPr>
          <w:p w:rsidR="00DD4B33" w:rsidRPr="00DC1204" w:rsidRDefault="00DD4B33" w:rsidP="001D3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Программная инженерия</w:t>
            </w:r>
          </w:p>
        </w:tc>
        <w:tc>
          <w:tcPr>
            <w:tcW w:w="727" w:type="dxa"/>
          </w:tcPr>
          <w:p w:rsidR="00DD4B33" w:rsidRPr="00DC1204" w:rsidRDefault="00DD4B33" w:rsidP="001D3FF0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ВТ</w:t>
            </w:r>
          </w:p>
        </w:tc>
        <w:tc>
          <w:tcPr>
            <w:tcW w:w="671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1D3FF0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ИТФ</w:t>
            </w:r>
          </w:p>
        </w:tc>
        <w:tc>
          <w:tcPr>
            <w:tcW w:w="727" w:type="dxa"/>
          </w:tcPr>
          <w:p w:rsidR="00DD4B33" w:rsidRPr="00DC1204" w:rsidRDefault="00DD4B33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7.03.04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Автономные информационные и управляющие системы</w:t>
            </w:r>
          </w:p>
        </w:tc>
        <w:tc>
          <w:tcPr>
            <w:tcW w:w="727" w:type="dxa"/>
          </w:tcPr>
          <w:p w:rsidR="00DD4B33" w:rsidRPr="00DC1204" w:rsidRDefault="00DD4B33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РТУ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7.03.01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Стандартизация и сертификация</w:t>
            </w:r>
          </w:p>
        </w:tc>
        <w:tc>
          <w:tcPr>
            <w:tcW w:w="727" w:type="dxa"/>
          </w:tcPr>
          <w:p w:rsidR="00DD4B33" w:rsidRPr="00DC1204" w:rsidRDefault="00DD4B33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БСП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 ТБСП</w:t>
            </w: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ТБСП</w:t>
            </w: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ТБСП</w:t>
            </w:r>
          </w:p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0.03.01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27" w:type="dxa"/>
          </w:tcPr>
          <w:p w:rsidR="00DD4B33" w:rsidRPr="00DC1204" w:rsidRDefault="00DD4B33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БСП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 ТБСП</w:t>
            </w: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5376A6" w:rsidRPr="00DC1204" w:rsidTr="00FE263F">
        <w:tc>
          <w:tcPr>
            <w:tcW w:w="1028" w:type="dxa"/>
          </w:tcPr>
          <w:p w:rsidR="005376A6" w:rsidRPr="00DC1204" w:rsidRDefault="005376A6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2.03.01</w:t>
            </w:r>
          </w:p>
        </w:tc>
        <w:tc>
          <w:tcPr>
            <w:tcW w:w="2872" w:type="dxa"/>
          </w:tcPr>
          <w:p w:rsidR="005376A6" w:rsidRPr="00DC1204" w:rsidRDefault="005376A6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ехнологии полимерных, композиционных материалов и защитных покрытий</w:t>
            </w:r>
          </w:p>
        </w:tc>
        <w:tc>
          <w:tcPr>
            <w:tcW w:w="727" w:type="dxa"/>
          </w:tcPr>
          <w:p w:rsidR="005376A6" w:rsidRPr="00DC1204" w:rsidRDefault="005376A6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5376A6" w:rsidRPr="00DC1204" w:rsidRDefault="005376A6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ТПКМ</w:t>
            </w:r>
          </w:p>
        </w:tc>
        <w:tc>
          <w:tcPr>
            <w:tcW w:w="671" w:type="dxa"/>
          </w:tcPr>
          <w:p w:rsidR="005376A6" w:rsidRPr="00DC1204" w:rsidRDefault="005376A6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5376A6" w:rsidRPr="00DC1204" w:rsidRDefault="005376A6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5376A6" w:rsidRPr="00DC1204" w:rsidRDefault="005376A6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5376A6" w:rsidRPr="00DC1204" w:rsidRDefault="005376A6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5376A6" w:rsidRPr="00DC1204" w:rsidRDefault="005376A6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5376A6" w:rsidRPr="00DC1204" w:rsidRDefault="005376A6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ТПКМ</w:t>
            </w:r>
          </w:p>
        </w:tc>
        <w:tc>
          <w:tcPr>
            <w:tcW w:w="912" w:type="dxa"/>
          </w:tcPr>
          <w:p w:rsidR="005376A6" w:rsidRPr="00DC1204" w:rsidRDefault="005376A6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5376A6" w:rsidRPr="00DC1204" w:rsidRDefault="005376A6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5376A6" w:rsidRPr="00DC1204" w:rsidRDefault="005376A6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5376A6" w:rsidRPr="00DC1204" w:rsidRDefault="005376A6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AF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DC1204" w:rsidRDefault="00DD4B33" w:rsidP="005356F2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ИНГТ</w:t>
            </w:r>
          </w:p>
        </w:tc>
        <w:tc>
          <w:tcPr>
            <w:tcW w:w="727" w:type="dxa"/>
          </w:tcPr>
          <w:p w:rsidR="00DD4B33" w:rsidRPr="00DC1204" w:rsidRDefault="00DD4B33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Pr="00DC120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DC120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DC120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DC120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DC120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DC120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AF4D3E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1.03.01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Эксплуатация и обслуживание объектов  транспорта и хранения </w:t>
            </w: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нефти, газа и продуктов переработки</w:t>
            </w:r>
          </w:p>
        </w:tc>
        <w:tc>
          <w:tcPr>
            <w:tcW w:w="727" w:type="dxa"/>
          </w:tcPr>
          <w:p w:rsidR="00DD4B33" w:rsidRPr="00DC1204" w:rsidRDefault="00DD4B33" w:rsidP="00FC1D0C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</w:t>
            </w: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21.03.01</w:t>
            </w:r>
          </w:p>
        </w:tc>
        <w:tc>
          <w:tcPr>
            <w:tcW w:w="2872" w:type="dxa"/>
          </w:tcPr>
          <w:p w:rsidR="00DD4B33" w:rsidRPr="00DC1204" w:rsidRDefault="00DD4B33" w:rsidP="00FE263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ксплуатация и обслуживание объектов добычи нефти</w:t>
            </w:r>
          </w:p>
        </w:tc>
        <w:tc>
          <w:tcPr>
            <w:tcW w:w="727" w:type="dxa"/>
          </w:tcPr>
          <w:p w:rsidR="00DD4B33" w:rsidRPr="00DC1204" w:rsidRDefault="00DD4B33" w:rsidP="00FC1D0C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РЭНИГМ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04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/0,5 РЭНИГМ </w:t>
            </w:r>
          </w:p>
          <w:p w:rsidR="00DD4B33" w:rsidRPr="00DC1204" w:rsidRDefault="00DD4B33" w:rsidP="0004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(Технико-экономическая часть/ Геолого-техническая часть)</w:t>
            </w: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1.03.01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Бурение </w:t>
            </w: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нефтяных</w:t>
            </w:r>
            <w:proofErr w:type="gramEnd"/>
            <w:r w:rsidRPr="00DC1204">
              <w:rPr>
                <w:rFonts w:ascii="Arial" w:hAnsi="Arial" w:cs="Arial"/>
                <w:sz w:val="20"/>
                <w:szCs w:val="20"/>
              </w:rPr>
              <w:t xml:space="preserve"> и газовых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скважен</w:t>
            </w:r>
            <w:proofErr w:type="spellEnd"/>
          </w:p>
        </w:tc>
        <w:tc>
          <w:tcPr>
            <w:tcW w:w="727" w:type="dxa"/>
          </w:tcPr>
          <w:p w:rsidR="00DD4B33" w:rsidRPr="00DC1204" w:rsidRDefault="00DD4B33" w:rsidP="00FC1D0C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БНГС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C7798B" w:rsidP="004A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ГиФПНП</w:t>
            </w:r>
            <w:proofErr w:type="spellEnd"/>
            <w:r w:rsidR="00DD4B33"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4B33" w:rsidRPr="00DC1204" w:rsidRDefault="00DD4B33" w:rsidP="004A0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(Геолого-техническая часть)</w:t>
            </w:r>
          </w:p>
          <w:p w:rsidR="00DD4B33" w:rsidRPr="00DC1204" w:rsidRDefault="00DD4B33" w:rsidP="000C1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БНГС (Охрана труда)</w:t>
            </w: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.03.02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Машины и оборудование </w:t>
            </w: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нефтяных</w:t>
            </w:r>
            <w:proofErr w:type="gramEnd"/>
            <w:r w:rsidRPr="00DC1204">
              <w:rPr>
                <w:rFonts w:ascii="Arial" w:hAnsi="Arial" w:cs="Arial"/>
                <w:sz w:val="20"/>
                <w:szCs w:val="20"/>
              </w:rPr>
              <w:t xml:space="preserve"> и газовых промысел</w:t>
            </w:r>
          </w:p>
        </w:tc>
        <w:tc>
          <w:tcPr>
            <w:tcW w:w="727" w:type="dxa"/>
          </w:tcPr>
          <w:p w:rsidR="00DD4B33" w:rsidRPr="00DC1204" w:rsidRDefault="00DD4B33" w:rsidP="00FC1D0C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МОНХП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 ХТПЭ</w:t>
            </w: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.03.02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борудование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нефтегазопереработки</w:t>
            </w:r>
            <w:proofErr w:type="spellEnd"/>
          </w:p>
        </w:tc>
        <w:tc>
          <w:tcPr>
            <w:tcW w:w="727" w:type="dxa"/>
          </w:tcPr>
          <w:p w:rsidR="00DD4B33" w:rsidRPr="00DC1204" w:rsidRDefault="00DD4B33" w:rsidP="00FC1D0C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МОНХП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ХТПЭ</w:t>
            </w: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8.03.02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храна окружающей среды и </w:t>
            </w: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рациональное</w:t>
            </w:r>
            <w:proofErr w:type="gramEnd"/>
            <w:r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использо-вание</w:t>
            </w:r>
            <w:proofErr w:type="spellEnd"/>
            <w:r w:rsidRPr="00DC1204">
              <w:rPr>
                <w:rFonts w:ascii="Arial" w:hAnsi="Arial" w:cs="Arial"/>
                <w:sz w:val="20"/>
                <w:szCs w:val="20"/>
              </w:rPr>
              <w:t xml:space="preserve"> природных ресурсов</w:t>
            </w:r>
          </w:p>
        </w:tc>
        <w:tc>
          <w:tcPr>
            <w:tcW w:w="727" w:type="dxa"/>
          </w:tcPr>
          <w:p w:rsidR="00DD4B33" w:rsidRPr="00DC1204" w:rsidRDefault="00DD4B33" w:rsidP="00FC1D0C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ТПЭ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 ХТПЭ</w:t>
            </w: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ТЭФ</w:t>
            </w:r>
          </w:p>
        </w:tc>
        <w:tc>
          <w:tcPr>
            <w:tcW w:w="727" w:type="dxa"/>
          </w:tcPr>
          <w:p w:rsidR="00DD4B33" w:rsidRPr="00DC1204" w:rsidRDefault="00DD4B33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1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епловые электрические станции</w:t>
            </w:r>
          </w:p>
        </w:tc>
        <w:tc>
          <w:tcPr>
            <w:tcW w:w="727" w:type="dxa"/>
          </w:tcPr>
          <w:p w:rsidR="00DD4B33" w:rsidRPr="00DC1204" w:rsidRDefault="00DD4B33" w:rsidP="00694C14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ЭС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</w:t>
            </w:r>
            <w:r w:rsidR="002E2BC1" w:rsidRPr="00DC1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2" w:type="dxa"/>
          </w:tcPr>
          <w:p w:rsidR="00DD4B33" w:rsidRPr="00DC1204" w:rsidRDefault="002E2BC1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нергетическое оборудование объектов тепловой и электрической генерации</w:t>
            </w:r>
          </w:p>
        </w:tc>
        <w:tc>
          <w:tcPr>
            <w:tcW w:w="727" w:type="dxa"/>
          </w:tcPr>
          <w:p w:rsidR="00DD4B33" w:rsidRPr="00DC1204" w:rsidRDefault="00DD4B33" w:rsidP="00694C14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ЭС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1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Промышленная теплоэнергетика</w:t>
            </w:r>
          </w:p>
        </w:tc>
        <w:tc>
          <w:tcPr>
            <w:tcW w:w="727" w:type="dxa"/>
          </w:tcPr>
          <w:p w:rsidR="00DD4B33" w:rsidRPr="00DC1204" w:rsidRDefault="00DD4B33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ПТЭ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1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Энергетика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еплотехнологий</w:t>
            </w:r>
            <w:proofErr w:type="spellEnd"/>
          </w:p>
        </w:tc>
        <w:tc>
          <w:tcPr>
            <w:tcW w:w="727" w:type="dxa"/>
          </w:tcPr>
          <w:p w:rsidR="00DD4B33" w:rsidRPr="00DC1204" w:rsidRDefault="00DD4B33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ПТЭ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DD4B33" w:rsidRPr="00DC1204" w:rsidTr="00FE263F">
        <w:tc>
          <w:tcPr>
            <w:tcW w:w="1028" w:type="dxa"/>
          </w:tcPr>
          <w:p w:rsidR="00DD4B33" w:rsidRPr="00DC1204" w:rsidRDefault="00DD4B33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1</w:t>
            </w:r>
          </w:p>
        </w:tc>
        <w:tc>
          <w:tcPr>
            <w:tcW w:w="2872" w:type="dxa"/>
          </w:tcPr>
          <w:p w:rsidR="00DD4B33" w:rsidRPr="00DC1204" w:rsidRDefault="00DD4B33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нергообеспечение предприятий</w:t>
            </w:r>
          </w:p>
        </w:tc>
        <w:tc>
          <w:tcPr>
            <w:tcW w:w="727" w:type="dxa"/>
          </w:tcPr>
          <w:p w:rsidR="00DD4B33" w:rsidRPr="00DC1204" w:rsidRDefault="00DD4B33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ПТЭ</w:t>
            </w:r>
          </w:p>
        </w:tc>
        <w:tc>
          <w:tcPr>
            <w:tcW w:w="671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912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ПТЭ</w:t>
            </w:r>
          </w:p>
        </w:tc>
        <w:tc>
          <w:tcPr>
            <w:tcW w:w="868" w:type="dxa"/>
          </w:tcPr>
          <w:p w:rsidR="00DD4B33" w:rsidRPr="00DC1204" w:rsidRDefault="00DD4B33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DD4B33" w:rsidRPr="00DC1204" w:rsidRDefault="00DD4B33" w:rsidP="00F97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ЭПП</w:t>
            </w:r>
          </w:p>
          <w:p w:rsidR="00DD4B33" w:rsidRPr="00DC1204" w:rsidRDefault="00DD4B33" w:rsidP="00F97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(Электроснабжение)</w:t>
            </w: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Технологический надзор, </w:t>
            </w: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эксплуатация и диагностика промышленных и энергетических объектов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ОТиГ</w:t>
            </w:r>
            <w:proofErr w:type="spellEnd"/>
          </w:p>
        </w:tc>
        <w:tc>
          <w:tcPr>
            <w:tcW w:w="671" w:type="dxa"/>
          </w:tcPr>
          <w:p w:rsidR="008E3D40" w:rsidRPr="00DC1204" w:rsidRDefault="008E3D40" w:rsidP="0029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8E3D40" w:rsidRPr="00DC1204" w:rsidRDefault="008E3D40" w:rsidP="0029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29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8E3D40" w:rsidRPr="00DC1204" w:rsidRDefault="008E3D40" w:rsidP="0029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29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29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8E3D40" w:rsidRPr="00DC1204" w:rsidRDefault="008E3D40" w:rsidP="0029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293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F97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13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Автоматизация технологических процессов и производств в </w:t>
            </w:r>
            <w:proofErr w:type="spellStart"/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тепло-энергетике</w:t>
            </w:r>
            <w:proofErr w:type="spellEnd"/>
            <w:proofErr w:type="gramEnd"/>
            <w:r w:rsidRPr="00DC1204">
              <w:rPr>
                <w:rFonts w:ascii="Arial" w:hAnsi="Arial" w:cs="Arial"/>
                <w:sz w:val="20"/>
                <w:szCs w:val="20"/>
              </w:rPr>
              <w:t xml:space="preserve"> и теплотехнике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УСАТС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ФММТ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борудование и технология повышения износостойкости и восстановления деталей машин и аппаратов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М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Машины и технология высокоэффективных процессов обработки материалов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ЛВТ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ЛВТ</w:t>
            </w: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Машины и технология литейного производства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ЛВТ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ЛВТ</w:t>
            </w: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.03.05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Металлообрабатывающие станки и комплексы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МСИ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77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ТМСИ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.03.05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773C58">
            <w:pPr>
              <w:jc w:val="center"/>
              <w:rPr>
                <w:rFonts w:ascii="Arial" w:hAnsi="Arial" w:cs="Arial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МСИ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77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ТМСИ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EC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/0,5 ТМСИ</w:t>
            </w:r>
          </w:p>
          <w:p w:rsidR="008E3D40" w:rsidRPr="00DC1204" w:rsidRDefault="008E3D40" w:rsidP="00EC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(Компьютерные технологии/</w:t>
            </w:r>
            <w:proofErr w:type="gramEnd"/>
          </w:p>
          <w:p w:rsidR="008E3D40" w:rsidRPr="00DC1204" w:rsidRDefault="008E3D40" w:rsidP="00EC5FFC">
            <w:pPr>
              <w:jc w:val="center"/>
              <w:rPr>
                <w:rFonts w:ascii="Arial" w:hAnsi="Arial" w:cs="Arial"/>
              </w:rPr>
            </w:pP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Проектирование заготовок)</w:t>
            </w:r>
            <w:proofErr w:type="gramEnd"/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0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Безопасность технологических процессов и производств</w:t>
            </w:r>
          </w:p>
        </w:tc>
        <w:tc>
          <w:tcPr>
            <w:tcW w:w="727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БЖД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 БЖД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ХТПЭ</w:t>
            </w: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2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МПМН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ХТПЭ</w:t>
            </w: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2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Материаловедение и </w:t>
            </w: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технологии новых материалов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МПМН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ХТПЭ</w:t>
            </w: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22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Литейное производство черных и цветных металлов 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ЛВТ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ЛВТ</w:t>
            </w: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2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Металловедение и термическая обработка металлов 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МПМН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ХТПЭ</w:t>
            </w: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2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Порошковая металлургия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МПМН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ХТПЭ</w:t>
            </w: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3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рганизация и безопасность движения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/0,5/0,5/0,5ТПиТК</w:t>
            </w:r>
          </w:p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(Специальный раздел/</w:t>
            </w:r>
            <w:proofErr w:type="gramEnd"/>
          </w:p>
          <w:p w:rsidR="00AB7874" w:rsidRDefault="008E3D40" w:rsidP="00AB7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Моделирование транспортных потоков/Нормирование выбросов</w:t>
            </w:r>
            <w:r w:rsidR="00AB7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204">
              <w:rPr>
                <w:rFonts w:ascii="Arial" w:hAnsi="Arial" w:cs="Arial"/>
                <w:sz w:val="20"/>
                <w:szCs w:val="20"/>
              </w:rPr>
              <w:t>автотранспорта/</w:t>
            </w:r>
          </w:p>
          <w:p w:rsidR="008E3D40" w:rsidRPr="00DC1204" w:rsidRDefault="008E3D40" w:rsidP="00AB7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ффективность транспортных систем)</w:t>
            </w: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3.03.03</w:t>
            </w:r>
          </w:p>
        </w:tc>
        <w:tc>
          <w:tcPr>
            <w:tcW w:w="2872" w:type="dxa"/>
          </w:tcPr>
          <w:p w:rsidR="008E3D40" w:rsidRPr="00DC1204" w:rsidRDefault="008E3D40" w:rsidP="00C16F1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Сервис транспортных и транспортно-технологических машин и оборудования 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203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/1/0,5/0,5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  <w:p w:rsidR="008E3D40" w:rsidRPr="00DC1204" w:rsidRDefault="008E3D40" w:rsidP="00203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(Специальный раздел/ Патентная проработка/ Обеспечение качества/</w:t>
            </w:r>
            <w:proofErr w:type="gramEnd"/>
          </w:p>
          <w:p w:rsidR="008E3D40" w:rsidRPr="00DC1204" w:rsidRDefault="008E3D40" w:rsidP="00203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Контроль загрязнения окружающей среды)</w:t>
            </w:r>
            <w:proofErr w:type="gramEnd"/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3.03.03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366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/1/0,5/0,5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ПиТК</w:t>
            </w:r>
            <w:proofErr w:type="spellEnd"/>
          </w:p>
          <w:p w:rsidR="008E3D40" w:rsidRPr="00DC1204" w:rsidRDefault="008E3D40" w:rsidP="00366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 xml:space="preserve">(Специальный раздел/ </w:t>
            </w:r>
            <w:bookmarkStart w:id="0" w:name="_GoBack"/>
            <w:bookmarkEnd w:id="0"/>
            <w:r w:rsidRPr="00DC1204">
              <w:rPr>
                <w:rFonts w:ascii="Arial" w:hAnsi="Arial" w:cs="Arial"/>
                <w:sz w:val="20"/>
                <w:szCs w:val="20"/>
              </w:rPr>
              <w:t>Патентная проработка/ Обеспечение качества/</w:t>
            </w:r>
            <w:proofErr w:type="gramEnd"/>
          </w:p>
          <w:p w:rsidR="008E3D40" w:rsidRPr="00DC1204" w:rsidRDefault="008E3D40" w:rsidP="00366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Контроль загрязнения окружающей среды)</w:t>
            </w:r>
            <w:proofErr w:type="gramEnd"/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7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Метрология и метрологическое обеспечение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МСИ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DC1204">
              <w:rPr>
                <w:rFonts w:ascii="Arial" w:hAnsi="Arial" w:cs="Arial"/>
                <w:sz w:val="16"/>
                <w:szCs w:val="16"/>
              </w:rPr>
              <w:t>ТМСИ</w:t>
            </w:r>
            <w:r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ТМСИ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29.03.04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ехнология художественной обработки материалов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МСИ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ТМСИ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ТМСИ</w:t>
            </w:r>
          </w:p>
          <w:p w:rsidR="008E3D40" w:rsidRPr="00DC1204" w:rsidRDefault="008E3D40" w:rsidP="006C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( Специальный раздел)</w:t>
            </w: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ФПП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Биотехнология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ППиБТ</w:t>
            </w:r>
            <w:proofErr w:type="spellEnd"/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DC1204">
              <w:rPr>
                <w:rFonts w:ascii="Arial" w:hAnsi="Arial" w:cs="Arial"/>
                <w:sz w:val="16"/>
                <w:szCs w:val="16"/>
              </w:rPr>
              <w:t>АУТП</w:t>
            </w: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ППиБТ</w:t>
            </w:r>
            <w:proofErr w:type="spellEnd"/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ЭПА</w:t>
            </w: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ехнология жиров, эфирных масел и парфюмерно-косметических продуктов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ТППиБТ</w:t>
            </w:r>
            <w:proofErr w:type="spellEnd"/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ЭПА</w:t>
            </w: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.03.0</w:t>
            </w:r>
            <w:r w:rsidRPr="00DC120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872" w:type="dxa"/>
          </w:tcPr>
          <w:p w:rsidR="008E3D40" w:rsidRPr="00DC1204" w:rsidRDefault="008E3D4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ехнология производства продуктов и организация общественного питания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ООП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F97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31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 ТООП (1,5 Проектная часть; 0,5 Программный продукт НАССР)</w:t>
            </w: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8E3D40" w:rsidRPr="00DC1204" w:rsidRDefault="008E3D4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ХТФ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F97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31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4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рганическая и биоорганическая химия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Х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4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Функциональные, конструкционные материалы и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наноматериалы</w:t>
            </w:r>
            <w:proofErr w:type="spellEnd"/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НХ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8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имическая технология органических веществ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ОНХС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DC1204">
              <w:rPr>
                <w:rFonts w:ascii="Arial" w:hAnsi="Arial" w:cs="Arial"/>
                <w:sz w:val="16"/>
                <w:szCs w:val="16"/>
              </w:rPr>
              <w:t>АУТП</w:t>
            </w: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8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ТПНГ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ТПЭ</w:t>
            </w: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8.03.01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имическая технология высокомолекулярных соединений</w:t>
            </w:r>
          </w:p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ОНХС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DC1204">
              <w:rPr>
                <w:rFonts w:ascii="Arial" w:hAnsi="Arial" w:cs="Arial"/>
                <w:sz w:val="16"/>
                <w:szCs w:val="16"/>
              </w:rPr>
              <w:t>АУТП</w:t>
            </w: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sz w:val="20"/>
                <w:szCs w:val="20"/>
              </w:rPr>
              <w:t>ЭТФ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Релейная защита и автоматизация электроэнергетических систем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С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лектрические станции</w:t>
            </w:r>
          </w:p>
        </w:tc>
        <w:tc>
          <w:tcPr>
            <w:tcW w:w="727" w:type="dxa"/>
          </w:tcPr>
          <w:p w:rsidR="008E3D40" w:rsidRPr="00DC1204" w:rsidRDefault="008E3D40" w:rsidP="00124FC5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С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727" w:type="dxa"/>
          </w:tcPr>
          <w:p w:rsidR="008E3D40" w:rsidRPr="00DC1204" w:rsidRDefault="008E3D40" w:rsidP="00124FC5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АЭЭС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лектроснабжение</w:t>
            </w:r>
          </w:p>
        </w:tc>
        <w:tc>
          <w:tcPr>
            <w:tcW w:w="727" w:type="dxa"/>
          </w:tcPr>
          <w:p w:rsidR="008E3D40" w:rsidRPr="00DC1204" w:rsidRDefault="008E3D40" w:rsidP="00124FC5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ПП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9E5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8E3D40" w:rsidRPr="00DC1204" w:rsidRDefault="008E3D40" w:rsidP="009E5A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Электротехнологические</w:t>
            </w:r>
            <w:proofErr w:type="spellEnd"/>
            <w:r w:rsidRPr="00DC1204">
              <w:rPr>
                <w:rFonts w:ascii="Arial" w:hAnsi="Arial" w:cs="Arial"/>
                <w:sz w:val="20"/>
                <w:szCs w:val="20"/>
              </w:rPr>
              <w:t xml:space="preserve"> установки и системы</w:t>
            </w:r>
          </w:p>
        </w:tc>
        <w:tc>
          <w:tcPr>
            <w:tcW w:w="727" w:type="dxa"/>
          </w:tcPr>
          <w:p w:rsidR="008E3D40" w:rsidRPr="00DC1204" w:rsidRDefault="008E3D40" w:rsidP="009E5ADF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9E5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ПП</w:t>
            </w:r>
          </w:p>
        </w:tc>
        <w:tc>
          <w:tcPr>
            <w:tcW w:w="671" w:type="dxa"/>
          </w:tcPr>
          <w:p w:rsidR="008E3D40" w:rsidRPr="00DC1204" w:rsidRDefault="008E3D40" w:rsidP="009E5A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08" w:type="dxa"/>
          </w:tcPr>
          <w:p w:rsidR="008E3D40" w:rsidRPr="00DC1204" w:rsidRDefault="008E3D40" w:rsidP="009E5A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9E5A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049" w:type="dxa"/>
          </w:tcPr>
          <w:p w:rsidR="008E3D40" w:rsidRPr="00DC1204" w:rsidRDefault="008E3D40" w:rsidP="009E5AD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9E5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9E5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9E5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9E5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лектромеханика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МАЭ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  <w:r w:rsidR="00643848" w:rsidRPr="00DC12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  <w:r w:rsidR="00643848" w:rsidRPr="00DC12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3.02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ПА</w:t>
            </w:r>
          </w:p>
        </w:tc>
        <w:tc>
          <w:tcPr>
            <w:tcW w:w="671" w:type="dxa"/>
          </w:tcPr>
          <w:p w:rsidR="008E3D40" w:rsidRPr="00DC1204" w:rsidRDefault="00C1733B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1733B" w:rsidRPr="00DC120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204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</w:rPr>
            </w:pPr>
          </w:p>
        </w:tc>
      </w:tr>
      <w:tr w:rsidR="008E3D40" w:rsidRPr="00DC1204" w:rsidTr="00FE263F">
        <w:tc>
          <w:tcPr>
            <w:tcW w:w="1028" w:type="dxa"/>
          </w:tcPr>
          <w:p w:rsidR="008E3D40" w:rsidRPr="00DC1204" w:rsidRDefault="008E3D40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44.03.04</w:t>
            </w:r>
          </w:p>
        </w:tc>
        <w:tc>
          <w:tcPr>
            <w:tcW w:w="2872" w:type="dxa"/>
          </w:tcPr>
          <w:p w:rsidR="008E3D40" w:rsidRPr="00DC1204" w:rsidRDefault="008E3D40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727" w:type="dxa"/>
          </w:tcPr>
          <w:p w:rsidR="008E3D40" w:rsidRPr="00DC1204" w:rsidRDefault="008E3D40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073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ОЭ</w:t>
            </w:r>
          </w:p>
        </w:tc>
        <w:tc>
          <w:tcPr>
            <w:tcW w:w="671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8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249" w:type="dxa"/>
          </w:tcPr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 ТОЭ</w:t>
            </w:r>
          </w:p>
          <w:p w:rsidR="008E3D40" w:rsidRPr="00DC1204" w:rsidRDefault="008E3D40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(Методическая часть)</w:t>
            </w:r>
          </w:p>
        </w:tc>
      </w:tr>
    </w:tbl>
    <w:p w:rsidR="00124FC5" w:rsidRPr="00DC1204" w:rsidRDefault="00124FC5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750A1" w:rsidRPr="00DC1204" w:rsidRDefault="001750A1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30ED1" w:rsidRPr="00DC1204" w:rsidRDefault="00D30ED1" w:rsidP="00D30ED1">
      <w:pPr>
        <w:rPr>
          <w:rFonts w:ascii="Arial" w:hAnsi="Arial" w:cs="Arial"/>
          <w:b/>
          <w:bCs/>
          <w:sz w:val="32"/>
          <w:szCs w:val="32"/>
        </w:rPr>
      </w:pPr>
    </w:p>
    <w:p w:rsidR="007F6D90" w:rsidRPr="00DC1204" w:rsidRDefault="007F6D90" w:rsidP="00D30ED1">
      <w:pPr>
        <w:rPr>
          <w:rFonts w:ascii="Arial" w:hAnsi="Arial" w:cs="Arial"/>
          <w:b/>
          <w:bCs/>
          <w:sz w:val="32"/>
          <w:szCs w:val="32"/>
        </w:rPr>
      </w:pPr>
    </w:p>
    <w:p w:rsidR="007F6D90" w:rsidRPr="00DC1204" w:rsidRDefault="007F6D90" w:rsidP="00D30ED1">
      <w:pPr>
        <w:rPr>
          <w:rFonts w:ascii="Arial" w:hAnsi="Arial" w:cs="Arial"/>
          <w:b/>
          <w:bCs/>
          <w:sz w:val="32"/>
          <w:szCs w:val="32"/>
        </w:rPr>
      </w:pPr>
    </w:p>
    <w:p w:rsidR="00124FC5" w:rsidRPr="00DC1204" w:rsidRDefault="00124FC5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E7B0F" w:rsidRPr="00DC1204" w:rsidRDefault="00AE7B0F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C1204">
        <w:rPr>
          <w:rFonts w:ascii="Arial" w:hAnsi="Arial" w:cs="Arial"/>
          <w:b/>
          <w:bCs/>
          <w:sz w:val="32"/>
          <w:szCs w:val="32"/>
        </w:rPr>
        <w:lastRenderedPageBreak/>
        <w:t>Нормирование времени по ВКР специалистов</w:t>
      </w:r>
    </w:p>
    <w:p w:rsidR="00DD4B33" w:rsidRPr="00DC1204" w:rsidRDefault="00DD4B33" w:rsidP="00B61853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4"/>
        <w:gridCol w:w="3405"/>
        <w:gridCol w:w="850"/>
        <w:gridCol w:w="1984"/>
        <w:gridCol w:w="709"/>
        <w:gridCol w:w="1134"/>
        <w:gridCol w:w="1134"/>
        <w:gridCol w:w="992"/>
        <w:gridCol w:w="1276"/>
        <w:gridCol w:w="1134"/>
        <w:gridCol w:w="2410"/>
      </w:tblGrid>
      <w:tr w:rsidR="00C22932" w:rsidRPr="00DC1204" w:rsidTr="00D30ED1">
        <w:trPr>
          <w:trHeight w:val="532"/>
          <w:tblHeader/>
        </w:trPr>
        <w:tc>
          <w:tcPr>
            <w:tcW w:w="1204" w:type="dxa"/>
            <w:vMerge w:val="restart"/>
            <w:textDirection w:val="btLr"/>
          </w:tcPr>
          <w:p w:rsidR="00C22932" w:rsidRPr="00DC1204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3405" w:type="dxa"/>
            <w:vMerge w:val="restart"/>
            <w:vAlign w:val="center"/>
          </w:tcPr>
          <w:p w:rsidR="00C22932" w:rsidRPr="00DC1204" w:rsidRDefault="00C22932" w:rsidP="00071387">
            <w:pPr>
              <w:jc w:val="center"/>
              <w:rPr>
                <w:rFonts w:ascii="Arial" w:hAnsi="Arial" w:cs="Arial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Специализация</w:t>
            </w:r>
          </w:p>
        </w:tc>
        <w:tc>
          <w:tcPr>
            <w:tcW w:w="850" w:type="dxa"/>
            <w:vMerge w:val="restart"/>
            <w:textDirection w:val="btLr"/>
          </w:tcPr>
          <w:p w:rsidR="00C22932" w:rsidRPr="00DC1204" w:rsidRDefault="00C22932" w:rsidP="00C2293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орма обучения </w:t>
            </w:r>
          </w:p>
          <w:p w:rsidR="00C22932" w:rsidRPr="00DC1204" w:rsidRDefault="00C22932" w:rsidP="00C2293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(о, о/</w:t>
            </w:r>
            <w:proofErr w:type="spellStart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C22932" w:rsidRPr="00DC1204" w:rsidRDefault="00C22932" w:rsidP="00A332F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выпускающей кафедр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22932" w:rsidRPr="00DC1204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22932" w:rsidRPr="00DC1204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Стандартизация,</w:t>
            </w:r>
          </w:p>
          <w:p w:rsidR="00C22932" w:rsidRPr="00DC1204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нормоконтроль</w:t>
            </w:r>
            <w:proofErr w:type="spellEnd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ыпускающая кафедра)</w:t>
            </w:r>
          </w:p>
        </w:tc>
        <w:tc>
          <w:tcPr>
            <w:tcW w:w="6946" w:type="dxa"/>
            <w:gridSpan w:val="5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Консультации по ВКР</w:t>
            </w:r>
          </w:p>
        </w:tc>
      </w:tr>
      <w:tr w:rsidR="00C22932" w:rsidRPr="00DC1204" w:rsidTr="00D30ED1">
        <w:trPr>
          <w:trHeight w:val="1432"/>
          <w:tblHeader/>
        </w:trPr>
        <w:tc>
          <w:tcPr>
            <w:tcW w:w="1204" w:type="dxa"/>
            <w:vMerge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5" w:type="dxa"/>
            <w:vMerge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extDirection w:val="btLr"/>
          </w:tcPr>
          <w:p w:rsidR="00C22932" w:rsidRPr="00DC1204" w:rsidRDefault="00C22932" w:rsidP="008419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22932" w:rsidRPr="00DC1204" w:rsidRDefault="00C22932" w:rsidP="0084197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22932" w:rsidRPr="00DC1204" w:rsidRDefault="00C22932" w:rsidP="003A02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Автоматизация</w:t>
            </w:r>
          </w:p>
        </w:tc>
        <w:tc>
          <w:tcPr>
            <w:tcW w:w="992" w:type="dxa"/>
            <w:textDirection w:val="btLr"/>
            <w:vAlign w:val="center"/>
          </w:tcPr>
          <w:p w:rsidR="00C22932" w:rsidRPr="00DC1204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Экономика,</w:t>
            </w:r>
          </w:p>
          <w:p w:rsidR="00C22932" w:rsidRPr="00DC1204" w:rsidRDefault="00C22932" w:rsidP="003A02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кафедра ЭППМ</w:t>
            </w:r>
          </w:p>
        </w:tc>
        <w:tc>
          <w:tcPr>
            <w:tcW w:w="1276" w:type="dxa"/>
            <w:textDirection w:val="btLr"/>
            <w:vAlign w:val="center"/>
          </w:tcPr>
          <w:p w:rsidR="00C22932" w:rsidRPr="00DC1204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Экология,</w:t>
            </w:r>
          </w:p>
          <w:p w:rsidR="00C22932" w:rsidRPr="00DC1204" w:rsidRDefault="00C22932" w:rsidP="003A02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Геология</w:t>
            </w:r>
          </w:p>
        </w:tc>
        <w:tc>
          <w:tcPr>
            <w:tcW w:w="1134" w:type="dxa"/>
            <w:textDirection w:val="btLr"/>
            <w:vAlign w:val="center"/>
          </w:tcPr>
          <w:p w:rsidR="00C22932" w:rsidRPr="00DC1204" w:rsidRDefault="00C22932" w:rsidP="003A02C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БЖД,</w:t>
            </w:r>
          </w:p>
          <w:p w:rsidR="00C22932" w:rsidRPr="00DC1204" w:rsidRDefault="00C22932" w:rsidP="003A02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федра </w:t>
            </w:r>
            <w:r w:rsidR="00707E0E"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ТБСП</w:t>
            </w:r>
          </w:p>
        </w:tc>
        <w:tc>
          <w:tcPr>
            <w:tcW w:w="2410" w:type="dxa"/>
            <w:textDirection w:val="btLr"/>
            <w:vAlign w:val="center"/>
          </w:tcPr>
          <w:p w:rsidR="00C22932" w:rsidRPr="00DC1204" w:rsidRDefault="00C22932" w:rsidP="003A02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1204">
              <w:rPr>
                <w:rFonts w:ascii="Arial" w:hAnsi="Arial" w:cs="Arial"/>
                <w:b/>
                <w:bCs/>
              </w:rPr>
              <w:t>Другие виды консультаций</w:t>
            </w:r>
          </w:p>
        </w:tc>
      </w:tr>
      <w:tr w:rsidR="00C22932" w:rsidRPr="00DC1204" w:rsidTr="00C22932">
        <w:trPr>
          <w:tblHeader/>
        </w:trPr>
        <w:tc>
          <w:tcPr>
            <w:tcW w:w="120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20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5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20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22932" w:rsidRPr="00DC1204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20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C22932" w:rsidRPr="00DC1204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20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22932" w:rsidRPr="00DC1204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20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22932" w:rsidRPr="00DC1204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20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22932" w:rsidRPr="00DC1204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20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22932" w:rsidRPr="00DC1204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20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22932" w:rsidRPr="00DC1204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204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22932" w:rsidRPr="00DC1204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20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C22932" w:rsidRPr="00DC1204" w:rsidRDefault="00124FC5" w:rsidP="008419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20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C22932" w:rsidRPr="00DC1204" w:rsidTr="00C22932">
        <w:tc>
          <w:tcPr>
            <w:tcW w:w="120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2932" w:rsidRPr="00DC1204" w:rsidRDefault="00C22932" w:rsidP="0084197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b/>
                <w:sz w:val="20"/>
                <w:szCs w:val="20"/>
              </w:rPr>
              <w:t>ИИЭиГО</w:t>
            </w:r>
            <w:proofErr w:type="spellEnd"/>
          </w:p>
        </w:tc>
        <w:tc>
          <w:tcPr>
            <w:tcW w:w="850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DC1204" w:rsidTr="00C22932">
        <w:tc>
          <w:tcPr>
            <w:tcW w:w="120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38.05.01</w:t>
            </w:r>
          </w:p>
        </w:tc>
        <w:tc>
          <w:tcPr>
            <w:tcW w:w="3405" w:type="dxa"/>
          </w:tcPr>
          <w:p w:rsidR="00C22932" w:rsidRPr="00DC1204" w:rsidRDefault="00C22932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Экономико-правовое обеспечение экономической безопасности </w:t>
            </w:r>
          </w:p>
        </w:tc>
        <w:tc>
          <w:tcPr>
            <w:tcW w:w="850" w:type="dxa"/>
          </w:tcPr>
          <w:p w:rsidR="00C22932" w:rsidRPr="00DC1204" w:rsidRDefault="00FC1D0C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,</w:t>
            </w:r>
            <w:r w:rsidR="00694C14"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НМЭ</w:t>
            </w:r>
          </w:p>
        </w:tc>
        <w:tc>
          <w:tcPr>
            <w:tcW w:w="709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22932" w:rsidRPr="00DC1204" w:rsidRDefault="008977DB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DC1204" w:rsidTr="00C22932">
        <w:tc>
          <w:tcPr>
            <w:tcW w:w="120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2932" w:rsidRPr="00DC1204" w:rsidRDefault="00C22932" w:rsidP="008419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sz w:val="20"/>
                <w:szCs w:val="20"/>
              </w:rPr>
              <w:t>ИТФ</w:t>
            </w:r>
          </w:p>
        </w:tc>
        <w:tc>
          <w:tcPr>
            <w:tcW w:w="850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DC1204" w:rsidTr="00C22932">
        <w:tc>
          <w:tcPr>
            <w:tcW w:w="120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7.05.01</w:t>
            </w:r>
          </w:p>
        </w:tc>
        <w:tc>
          <w:tcPr>
            <w:tcW w:w="3405" w:type="dxa"/>
          </w:tcPr>
          <w:p w:rsidR="00C22932" w:rsidRPr="00DC1204" w:rsidRDefault="00C22932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Автономные системы управления действием</w:t>
            </w:r>
          </w:p>
        </w:tc>
        <w:tc>
          <w:tcPr>
            <w:tcW w:w="850" w:type="dxa"/>
          </w:tcPr>
          <w:p w:rsidR="00C22932" w:rsidRPr="00DC1204" w:rsidRDefault="00C22932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РТУ</w:t>
            </w:r>
          </w:p>
        </w:tc>
        <w:tc>
          <w:tcPr>
            <w:tcW w:w="709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  <w:p w:rsidR="00C22932" w:rsidRPr="00DC1204" w:rsidRDefault="00C22932" w:rsidP="009B6F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DC1204" w:rsidTr="00C22932">
        <w:tc>
          <w:tcPr>
            <w:tcW w:w="1204" w:type="dxa"/>
          </w:tcPr>
          <w:p w:rsidR="00C22932" w:rsidRPr="00DC1204" w:rsidRDefault="00C22932" w:rsidP="00AF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7.05.01</w:t>
            </w:r>
          </w:p>
        </w:tc>
        <w:tc>
          <w:tcPr>
            <w:tcW w:w="3405" w:type="dxa"/>
          </w:tcPr>
          <w:p w:rsidR="00C22932" w:rsidRPr="00DC1204" w:rsidRDefault="00C22932" w:rsidP="004163B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Взрывные технологии и утилизация боеприпасов </w:t>
            </w:r>
          </w:p>
        </w:tc>
        <w:tc>
          <w:tcPr>
            <w:tcW w:w="850" w:type="dxa"/>
          </w:tcPr>
          <w:p w:rsidR="00C22932" w:rsidRPr="00DC1204" w:rsidRDefault="00C22932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ТХВ</w:t>
            </w:r>
          </w:p>
        </w:tc>
        <w:tc>
          <w:tcPr>
            <w:tcW w:w="709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ТХВ</w:t>
            </w:r>
          </w:p>
        </w:tc>
        <w:tc>
          <w:tcPr>
            <w:tcW w:w="1134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ТТХВ </w:t>
            </w:r>
          </w:p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C22932" w:rsidRPr="00DC1204" w:rsidTr="00C22932">
        <w:tc>
          <w:tcPr>
            <w:tcW w:w="120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8.05.01</w:t>
            </w:r>
          </w:p>
        </w:tc>
        <w:tc>
          <w:tcPr>
            <w:tcW w:w="3405" w:type="dxa"/>
          </w:tcPr>
          <w:p w:rsidR="00C22932" w:rsidRPr="00DC1204" w:rsidRDefault="00C22932" w:rsidP="003769E4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Химическая технология органических соединений азота </w:t>
            </w:r>
          </w:p>
        </w:tc>
        <w:tc>
          <w:tcPr>
            <w:tcW w:w="850" w:type="dxa"/>
          </w:tcPr>
          <w:p w:rsidR="00C22932" w:rsidRPr="00DC1204" w:rsidRDefault="00C22932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ГВСТ</w:t>
            </w:r>
          </w:p>
        </w:tc>
        <w:tc>
          <w:tcPr>
            <w:tcW w:w="709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 ХТПКМ</w:t>
            </w:r>
          </w:p>
        </w:tc>
        <w:tc>
          <w:tcPr>
            <w:tcW w:w="992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ГВСТ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DC1204" w:rsidRDefault="00836CFF" w:rsidP="00376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ГВСТ</w:t>
            </w:r>
          </w:p>
          <w:p w:rsidR="00C22932" w:rsidRPr="00DC1204" w:rsidRDefault="00C22932" w:rsidP="00376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(Охрана труда)</w:t>
            </w:r>
          </w:p>
        </w:tc>
      </w:tr>
      <w:tr w:rsidR="00C22932" w:rsidRPr="00DC1204" w:rsidTr="00C22932">
        <w:tc>
          <w:tcPr>
            <w:tcW w:w="120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8.05.01</w:t>
            </w:r>
          </w:p>
        </w:tc>
        <w:tc>
          <w:tcPr>
            <w:tcW w:w="3405" w:type="dxa"/>
          </w:tcPr>
          <w:p w:rsidR="00C22932" w:rsidRPr="00DC1204" w:rsidRDefault="00C22932" w:rsidP="0084197F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имическая технология полимерных композиций, порохов и твердых ракетных топлив</w:t>
            </w:r>
            <w:r w:rsidR="00310436" w:rsidRPr="00DC1204">
              <w:rPr>
                <w:rFonts w:ascii="Arial" w:hAnsi="Arial" w:cs="Arial"/>
                <w:sz w:val="20"/>
                <w:szCs w:val="20"/>
              </w:rPr>
              <w:t xml:space="preserve"> (проект – 2</w:t>
            </w:r>
            <w:r w:rsidRPr="00DC1204">
              <w:rPr>
                <w:rFonts w:ascii="Arial" w:hAnsi="Arial" w:cs="Arial"/>
                <w:sz w:val="20"/>
                <w:szCs w:val="20"/>
              </w:rPr>
              <w:t xml:space="preserve"> чел.)</w:t>
            </w:r>
          </w:p>
        </w:tc>
        <w:tc>
          <w:tcPr>
            <w:tcW w:w="850" w:type="dxa"/>
          </w:tcPr>
          <w:p w:rsidR="00C22932" w:rsidRPr="00DC1204" w:rsidRDefault="00C22932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ТПКМ</w:t>
            </w:r>
          </w:p>
        </w:tc>
        <w:tc>
          <w:tcPr>
            <w:tcW w:w="709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  <w:r w:rsidR="007F6D90" w:rsidRPr="00DC12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ТПКМ</w:t>
            </w:r>
          </w:p>
        </w:tc>
        <w:tc>
          <w:tcPr>
            <w:tcW w:w="992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 ХТПКМ</w:t>
            </w:r>
          </w:p>
          <w:p w:rsidR="00C22932" w:rsidRPr="00DC1204" w:rsidRDefault="00C22932" w:rsidP="00C84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(Строительная часть)</w:t>
            </w:r>
          </w:p>
        </w:tc>
      </w:tr>
      <w:tr w:rsidR="00C22932" w:rsidRPr="00DC1204" w:rsidTr="00C22932">
        <w:tc>
          <w:tcPr>
            <w:tcW w:w="1204" w:type="dxa"/>
          </w:tcPr>
          <w:p w:rsidR="00C22932" w:rsidRPr="00DC1204" w:rsidRDefault="00C22932" w:rsidP="00663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8.05.01</w:t>
            </w:r>
          </w:p>
        </w:tc>
        <w:tc>
          <w:tcPr>
            <w:tcW w:w="3405" w:type="dxa"/>
          </w:tcPr>
          <w:p w:rsidR="00C22932" w:rsidRPr="00DC1204" w:rsidRDefault="00C22932" w:rsidP="006634C1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имическая технология полимерных композиций, порохов и твер</w:t>
            </w:r>
            <w:r w:rsidR="00310436" w:rsidRPr="00DC1204">
              <w:rPr>
                <w:rFonts w:ascii="Arial" w:hAnsi="Arial" w:cs="Arial"/>
                <w:sz w:val="20"/>
                <w:szCs w:val="20"/>
              </w:rPr>
              <w:t>дых ракетных топлив (работа – 2</w:t>
            </w:r>
            <w:r w:rsidR="008826F8"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204">
              <w:rPr>
                <w:rFonts w:ascii="Arial" w:hAnsi="Arial" w:cs="Arial"/>
                <w:sz w:val="20"/>
                <w:szCs w:val="20"/>
              </w:rPr>
              <w:t xml:space="preserve"> чел.)</w:t>
            </w:r>
          </w:p>
        </w:tc>
        <w:tc>
          <w:tcPr>
            <w:tcW w:w="850" w:type="dxa"/>
          </w:tcPr>
          <w:p w:rsidR="00C22932" w:rsidRPr="00DC1204" w:rsidRDefault="00C22932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DC1204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ТПКМ</w:t>
            </w:r>
          </w:p>
        </w:tc>
        <w:tc>
          <w:tcPr>
            <w:tcW w:w="709" w:type="dxa"/>
          </w:tcPr>
          <w:p w:rsidR="00C22932" w:rsidRPr="00DC1204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0</w:t>
            </w:r>
            <w:r w:rsidR="007F6D90" w:rsidRPr="00DC1204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C22932" w:rsidRPr="00DC1204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22932" w:rsidRPr="00DC1204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C22932" w:rsidRPr="00DC1204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ТПКМ</w:t>
            </w:r>
          </w:p>
        </w:tc>
        <w:tc>
          <w:tcPr>
            <w:tcW w:w="992" w:type="dxa"/>
          </w:tcPr>
          <w:p w:rsidR="00C22932" w:rsidRPr="00DC1204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2932" w:rsidRPr="00DC1204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663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DC1204" w:rsidTr="00C22932">
        <w:tc>
          <w:tcPr>
            <w:tcW w:w="120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8.05.01</w:t>
            </w:r>
          </w:p>
        </w:tc>
        <w:tc>
          <w:tcPr>
            <w:tcW w:w="3405" w:type="dxa"/>
          </w:tcPr>
          <w:p w:rsidR="00C22932" w:rsidRPr="00DC1204" w:rsidRDefault="00C22932" w:rsidP="00265789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энергонасыщенных</w:t>
            </w:r>
            <w:proofErr w:type="spellEnd"/>
            <w:r w:rsidRPr="00DC1204">
              <w:rPr>
                <w:rFonts w:ascii="Arial" w:hAnsi="Arial" w:cs="Arial"/>
                <w:sz w:val="20"/>
                <w:szCs w:val="20"/>
              </w:rPr>
              <w:t xml:space="preserve"> материалов и изделий</w:t>
            </w:r>
          </w:p>
          <w:p w:rsidR="00C22932" w:rsidRPr="00DC1204" w:rsidRDefault="00C22932" w:rsidP="00841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22932" w:rsidRPr="00DC1204" w:rsidRDefault="00C22932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ТХВ</w:t>
            </w:r>
          </w:p>
        </w:tc>
        <w:tc>
          <w:tcPr>
            <w:tcW w:w="709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ТХВ</w:t>
            </w:r>
          </w:p>
        </w:tc>
        <w:tc>
          <w:tcPr>
            <w:tcW w:w="992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 </w:t>
            </w:r>
          </w:p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ТХВ</w:t>
            </w:r>
          </w:p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0,5/0,5 ТТХВ </w:t>
            </w:r>
          </w:p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(Другие виды консультаций/</w:t>
            </w:r>
            <w:proofErr w:type="gramEnd"/>
          </w:p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Охрана труда)</w:t>
            </w:r>
            <w:proofErr w:type="gramEnd"/>
          </w:p>
        </w:tc>
      </w:tr>
      <w:tr w:rsidR="00C22932" w:rsidRPr="00DC1204" w:rsidTr="00C22932">
        <w:tc>
          <w:tcPr>
            <w:tcW w:w="1204" w:type="dxa"/>
          </w:tcPr>
          <w:p w:rsidR="00C22932" w:rsidRPr="00DC1204" w:rsidRDefault="00C22932" w:rsidP="00AF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2932" w:rsidRPr="00DC1204" w:rsidRDefault="00C22932" w:rsidP="00E34F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sz w:val="20"/>
                <w:szCs w:val="20"/>
              </w:rPr>
              <w:t>ИНГТ</w:t>
            </w:r>
          </w:p>
        </w:tc>
        <w:tc>
          <w:tcPr>
            <w:tcW w:w="850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932" w:rsidRPr="00DC1204" w:rsidRDefault="00C22932" w:rsidP="00AF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932" w:rsidRPr="00DC1204" w:rsidRDefault="00C22932" w:rsidP="001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DC1204" w:rsidTr="00C22932">
        <w:tc>
          <w:tcPr>
            <w:tcW w:w="1204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1.05.02</w:t>
            </w:r>
          </w:p>
        </w:tc>
        <w:tc>
          <w:tcPr>
            <w:tcW w:w="3405" w:type="dxa"/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Геология нефти и газа</w:t>
            </w:r>
          </w:p>
        </w:tc>
        <w:tc>
          <w:tcPr>
            <w:tcW w:w="850" w:type="dxa"/>
          </w:tcPr>
          <w:p w:rsidR="00C22932" w:rsidRPr="00DC1204" w:rsidRDefault="00FC1D0C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,</w:t>
            </w:r>
            <w:r w:rsidR="00694C14"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ГиФ</w:t>
            </w:r>
            <w:r w:rsidR="00D96279" w:rsidRPr="00DC1204">
              <w:rPr>
                <w:rFonts w:ascii="Arial" w:hAnsi="Arial" w:cs="Arial"/>
                <w:sz w:val="20"/>
                <w:szCs w:val="20"/>
              </w:rPr>
              <w:t>П</w:t>
            </w:r>
            <w:r w:rsidRPr="00DC1204">
              <w:rPr>
                <w:rFonts w:ascii="Arial" w:hAnsi="Arial" w:cs="Arial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709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96279" w:rsidRPr="00DC1204" w:rsidRDefault="00D96279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ГиФ</w:t>
            </w:r>
            <w:r w:rsidR="00D96279" w:rsidRPr="00DC1204">
              <w:rPr>
                <w:rFonts w:ascii="Arial" w:hAnsi="Arial" w:cs="Arial"/>
                <w:sz w:val="20"/>
                <w:szCs w:val="20"/>
              </w:rPr>
              <w:t>П</w:t>
            </w:r>
            <w:r w:rsidRPr="00DC1204">
              <w:rPr>
                <w:rFonts w:ascii="Arial" w:hAnsi="Arial" w:cs="Arial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1134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410" w:type="dxa"/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DC1204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1.05.05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DC1204" w:rsidRDefault="00124FC5" w:rsidP="00124FC5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Физические </w:t>
            </w:r>
            <w:r w:rsidR="00C22932" w:rsidRPr="00DC1204">
              <w:rPr>
                <w:rFonts w:ascii="Arial" w:hAnsi="Arial" w:cs="Arial"/>
                <w:sz w:val="20"/>
                <w:szCs w:val="20"/>
              </w:rPr>
              <w:t>процессы нефтегазового производства</w:t>
            </w:r>
          </w:p>
          <w:p w:rsidR="00DD4B33" w:rsidRPr="00DC1204" w:rsidRDefault="00DD4B33" w:rsidP="00124F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B33" w:rsidRPr="00DC1204" w:rsidRDefault="00DD4B33" w:rsidP="00124F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B33" w:rsidRPr="00DC1204" w:rsidRDefault="00DD4B33" w:rsidP="00124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DC1204" w:rsidRDefault="00FC1D0C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ГиФ</w:t>
            </w:r>
            <w:r w:rsidR="00D96279" w:rsidRPr="00DC1204">
              <w:rPr>
                <w:rFonts w:ascii="Arial" w:hAnsi="Arial" w:cs="Arial"/>
                <w:sz w:val="20"/>
                <w:szCs w:val="20"/>
              </w:rPr>
              <w:t>П</w:t>
            </w:r>
            <w:r w:rsidRPr="00DC1204">
              <w:rPr>
                <w:rFonts w:ascii="Arial" w:hAnsi="Arial" w:cs="Arial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ХТП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DC1204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DC1204" w:rsidRDefault="00C22932" w:rsidP="006023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sz w:val="20"/>
                <w:szCs w:val="20"/>
              </w:rPr>
              <w:t>ТЭФ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DC1204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lastRenderedPageBreak/>
              <w:t>38.05.02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аможенное дел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DC1204" w:rsidRDefault="00694C14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УСАТС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DC1204" w:rsidRDefault="00C22932" w:rsidP="003A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/1 УСАТСК</w:t>
            </w:r>
          </w:p>
          <w:p w:rsidR="00C22932" w:rsidRPr="00DC1204" w:rsidRDefault="00C22932" w:rsidP="0053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(Таможенная  логистика/</w:t>
            </w:r>
            <w:proofErr w:type="gramEnd"/>
          </w:p>
          <w:p w:rsidR="00C22932" w:rsidRPr="00DC1204" w:rsidRDefault="00C22932" w:rsidP="0053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1204">
              <w:rPr>
                <w:rFonts w:ascii="Arial" w:hAnsi="Arial" w:cs="Arial"/>
                <w:sz w:val="20"/>
                <w:szCs w:val="20"/>
              </w:rPr>
              <w:t>Оценка эффективности проекта)</w:t>
            </w:r>
            <w:proofErr w:type="gramEnd"/>
          </w:p>
        </w:tc>
      </w:tr>
      <w:tr w:rsidR="00C22932" w:rsidRPr="00DC1204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sz w:val="20"/>
                <w:szCs w:val="20"/>
              </w:rPr>
              <w:t>ХТФ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DC1204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4.05.01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рганическая химия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DC1204" w:rsidRDefault="00C22932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32" w:rsidRPr="00DC1204" w:rsidTr="00C22932">
        <w:tc>
          <w:tcPr>
            <w:tcW w:w="120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4.05.01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Фармацевтическая хим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32" w:rsidRPr="00DC1204" w:rsidRDefault="00C22932" w:rsidP="00C22932">
            <w:pPr>
              <w:jc w:val="center"/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034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2932" w:rsidRPr="00DC1204" w:rsidRDefault="00C22932" w:rsidP="0084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450" w:rsidRPr="00DC1204" w:rsidRDefault="00BC5450" w:rsidP="00F4164C">
      <w:pPr>
        <w:jc w:val="both"/>
        <w:rPr>
          <w:rFonts w:ascii="Arial" w:hAnsi="Arial" w:cs="Arial"/>
          <w:b/>
          <w:sz w:val="20"/>
          <w:szCs w:val="20"/>
        </w:rPr>
      </w:pPr>
    </w:p>
    <w:p w:rsidR="001750A1" w:rsidRPr="00DC1204" w:rsidRDefault="001750A1" w:rsidP="000713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750A1" w:rsidRPr="00DC1204" w:rsidRDefault="001750A1" w:rsidP="000713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71387" w:rsidRPr="00DC1204" w:rsidRDefault="00071387" w:rsidP="000713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C1204">
        <w:rPr>
          <w:rFonts w:ascii="Arial" w:hAnsi="Arial" w:cs="Arial"/>
          <w:b/>
          <w:bCs/>
          <w:sz w:val="28"/>
          <w:szCs w:val="28"/>
        </w:rPr>
        <w:t xml:space="preserve">Нормирование времени </w:t>
      </w:r>
      <w:r w:rsidR="000C3C97" w:rsidRPr="00DC1204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="000C3C97" w:rsidRPr="00DC1204">
        <w:rPr>
          <w:rFonts w:ascii="Arial" w:hAnsi="Arial" w:cs="Arial"/>
          <w:b/>
          <w:bCs/>
          <w:sz w:val="28"/>
          <w:szCs w:val="28"/>
        </w:rPr>
        <w:t>нормоконтроль</w:t>
      </w:r>
      <w:proofErr w:type="spellEnd"/>
      <w:r w:rsidR="000C3C97" w:rsidRPr="00DC1204">
        <w:rPr>
          <w:rFonts w:ascii="Arial" w:hAnsi="Arial" w:cs="Arial"/>
          <w:b/>
          <w:bCs/>
          <w:sz w:val="28"/>
          <w:szCs w:val="28"/>
        </w:rPr>
        <w:t xml:space="preserve">) </w:t>
      </w:r>
      <w:r w:rsidRPr="00DC1204">
        <w:rPr>
          <w:rFonts w:ascii="Arial" w:hAnsi="Arial" w:cs="Arial"/>
          <w:b/>
          <w:bCs/>
          <w:sz w:val="28"/>
          <w:szCs w:val="28"/>
        </w:rPr>
        <w:t xml:space="preserve">по </w:t>
      </w:r>
      <w:r w:rsidR="000C3C97" w:rsidRPr="00DC1204">
        <w:rPr>
          <w:rFonts w:ascii="Arial" w:hAnsi="Arial" w:cs="Arial"/>
          <w:b/>
          <w:bCs/>
          <w:sz w:val="28"/>
          <w:szCs w:val="28"/>
        </w:rPr>
        <w:t>магистерским программам</w:t>
      </w:r>
      <w:r w:rsidR="00E76C87" w:rsidRPr="00DC1204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a3"/>
        <w:tblW w:w="15843" w:type="dxa"/>
        <w:tblLook w:val="04A0"/>
      </w:tblPr>
      <w:tblGrid>
        <w:gridCol w:w="1524"/>
        <w:gridCol w:w="4821"/>
        <w:gridCol w:w="1701"/>
        <w:gridCol w:w="2268"/>
        <w:gridCol w:w="2127"/>
        <w:gridCol w:w="3402"/>
      </w:tblGrid>
      <w:tr w:rsidR="00B350C3" w:rsidRPr="00DC1204" w:rsidTr="00F80C87">
        <w:trPr>
          <w:cantSplit/>
          <w:trHeight w:val="1290"/>
          <w:tblHeader/>
        </w:trPr>
        <w:tc>
          <w:tcPr>
            <w:tcW w:w="1524" w:type="dxa"/>
          </w:tcPr>
          <w:p w:rsidR="00B350C3" w:rsidRPr="00DC1204" w:rsidRDefault="00B350C3" w:rsidP="00A332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4821" w:type="dxa"/>
            <w:vAlign w:val="center"/>
          </w:tcPr>
          <w:p w:rsidR="00B350C3" w:rsidRPr="00DC1204" w:rsidRDefault="00B350C3" w:rsidP="006634C1">
            <w:pPr>
              <w:jc w:val="center"/>
              <w:rPr>
                <w:rFonts w:ascii="Arial" w:hAnsi="Arial" w:cs="Arial"/>
                <w:b/>
              </w:rPr>
            </w:pPr>
            <w:r w:rsidRPr="00DC1204">
              <w:rPr>
                <w:rFonts w:ascii="Arial" w:hAnsi="Arial" w:cs="Arial"/>
                <w:b/>
                <w:sz w:val="20"/>
                <w:szCs w:val="20"/>
              </w:rPr>
              <w:t>Магистерская программа</w:t>
            </w:r>
          </w:p>
        </w:tc>
        <w:tc>
          <w:tcPr>
            <w:tcW w:w="1701" w:type="dxa"/>
            <w:vAlign w:val="center"/>
          </w:tcPr>
          <w:p w:rsidR="00B350C3" w:rsidRPr="00DC1204" w:rsidRDefault="00B350C3" w:rsidP="00B350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орма обучения </w:t>
            </w:r>
          </w:p>
          <w:p w:rsidR="00B350C3" w:rsidRPr="00DC1204" w:rsidRDefault="00B350C3" w:rsidP="00B350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(о, о/</w:t>
            </w:r>
            <w:proofErr w:type="spellStart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proofErr w:type="spellEnd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B350C3" w:rsidRPr="00DC1204" w:rsidRDefault="00B350C3" w:rsidP="00A332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выпускающей кафедры</w:t>
            </w:r>
          </w:p>
        </w:tc>
        <w:tc>
          <w:tcPr>
            <w:tcW w:w="2127" w:type="dxa"/>
            <w:vAlign w:val="center"/>
          </w:tcPr>
          <w:p w:rsidR="00B350C3" w:rsidRPr="00DC1204" w:rsidRDefault="00B350C3" w:rsidP="00B350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уководство* </w:t>
            </w:r>
          </w:p>
        </w:tc>
        <w:tc>
          <w:tcPr>
            <w:tcW w:w="3402" w:type="dxa"/>
            <w:vAlign w:val="center"/>
          </w:tcPr>
          <w:p w:rsidR="00B350C3" w:rsidRPr="00DC1204" w:rsidRDefault="00B350C3" w:rsidP="00A332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Нормоконтроль</w:t>
            </w:r>
            <w:proofErr w:type="spellEnd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ыпускающая кафедра)</w:t>
            </w:r>
          </w:p>
          <w:p w:rsidR="00DD59D8" w:rsidRPr="00DC1204" w:rsidRDefault="00DD59D8" w:rsidP="00A332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нормоконтролеру</w:t>
            </w:r>
            <w:proofErr w:type="spellEnd"/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, при наличии)</w:t>
            </w:r>
          </w:p>
        </w:tc>
      </w:tr>
      <w:tr w:rsidR="00B350C3" w:rsidRPr="00DC1204" w:rsidTr="00F80C87">
        <w:trPr>
          <w:cantSplit/>
          <w:tblHeader/>
        </w:trPr>
        <w:tc>
          <w:tcPr>
            <w:tcW w:w="1524" w:type="dxa"/>
          </w:tcPr>
          <w:p w:rsidR="00B350C3" w:rsidRPr="00DC1204" w:rsidRDefault="00B350C3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2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1" w:type="dxa"/>
          </w:tcPr>
          <w:p w:rsidR="00B350C3" w:rsidRPr="00DC1204" w:rsidRDefault="00B350C3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2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350C3" w:rsidRPr="00DC1204" w:rsidRDefault="0010074C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2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B350C3" w:rsidRPr="00DC1204" w:rsidRDefault="0010074C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2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B350C3" w:rsidRPr="00DC1204" w:rsidRDefault="0010074C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2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B350C3" w:rsidRPr="00DC1204" w:rsidRDefault="0010074C" w:rsidP="0007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2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350C3" w:rsidRPr="00DC1204" w:rsidTr="00F80C87">
        <w:tc>
          <w:tcPr>
            <w:tcW w:w="1524" w:type="dxa"/>
          </w:tcPr>
          <w:p w:rsidR="00B350C3" w:rsidRPr="00DC1204" w:rsidRDefault="00B350C3" w:rsidP="000713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1" w:type="dxa"/>
          </w:tcPr>
          <w:p w:rsidR="00B350C3" w:rsidRPr="00DC1204" w:rsidRDefault="00B350C3" w:rsidP="001066F6">
            <w:pPr>
              <w:rPr>
                <w:rFonts w:ascii="Arial" w:hAnsi="Arial" w:cs="Arial"/>
              </w:rPr>
            </w:pPr>
            <w:r w:rsidRPr="00DC1204">
              <w:rPr>
                <w:rFonts w:ascii="Arial" w:hAnsi="Arial" w:cs="Arial"/>
                <w:b/>
                <w:bCs/>
                <w:sz w:val="20"/>
                <w:szCs w:val="20"/>
              </w:rPr>
              <w:t>ИАИТ</w:t>
            </w:r>
          </w:p>
        </w:tc>
        <w:tc>
          <w:tcPr>
            <w:tcW w:w="1701" w:type="dxa"/>
          </w:tcPr>
          <w:p w:rsidR="00B350C3" w:rsidRPr="00DC1204" w:rsidRDefault="00B350C3" w:rsidP="000713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50C3" w:rsidRPr="00DC1204" w:rsidRDefault="00B350C3" w:rsidP="000713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350C3" w:rsidRPr="00DC1204" w:rsidRDefault="00B350C3" w:rsidP="000713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350C3" w:rsidRPr="00DC1204" w:rsidRDefault="00B350C3" w:rsidP="00071387">
            <w:pPr>
              <w:jc w:val="center"/>
              <w:rPr>
                <w:rFonts w:ascii="Arial" w:hAnsi="Arial" w:cs="Arial"/>
              </w:rPr>
            </w:pPr>
          </w:p>
        </w:tc>
      </w:tr>
      <w:tr w:rsidR="00B350C3" w:rsidRPr="00DC1204" w:rsidTr="004258E0">
        <w:tc>
          <w:tcPr>
            <w:tcW w:w="1524" w:type="dxa"/>
          </w:tcPr>
          <w:p w:rsidR="00B350C3" w:rsidRPr="00DC1204" w:rsidRDefault="00B350C3">
            <w:r w:rsidRPr="00DC1204">
              <w:rPr>
                <w:rFonts w:ascii="Arial" w:hAnsi="Arial" w:cs="Arial"/>
                <w:bCs/>
                <w:sz w:val="20"/>
                <w:szCs w:val="20"/>
              </w:rPr>
              <w:t>12.04.01</w:t>
            </w:r>
          </w:p>
        </w:tc>
        <w:tc>
          <w:tcPr>
            <w:tcW w:w="4821" w:type="dxa"/>
            <w:vAlign w:val="center"/>
          </w:tcPr>
          <w:p w:rsidR="00B350C3" w:rsidRPr="00DC1204" w:rsidRDefault="00B350C3" w:rsidP="002B5B17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Приборостроение</w:t>
            </w:r>
          </w:p>
        </w:tc>
        <w:tc>
          <w:tcPr>
            <w:tcW w:w="1701" w:type="dxa"/>
            <w:vAlign w:val="center"/>
          </w:tcPr>
          <w:p w:rsidR="00B350C3" w:rsidRPr="00DC1204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268" w:type="dxa"/>
            <w:vAlign w:val="center"/>
          </w:tcPr>
          <w:p w:rsidR="00B350C3" w:rsidRPr="00DC1204" w:rsidRDefault="00B350C3" w:rsidP="00C85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ИИТ</w:t>
            </w:r>
          </w:p>
        </w:tc>
        <w:tc>
          <w:tcPr>
            <w:tcW w:w="2127" w:type="dxa"/>
            <w:vAlign w:val="center"/>
          </w:tcPr>
          <w:p w:rsidR="00B350C3" w:rsidRPr="00DC1204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3402" w:type="dxa"/>
            <w:vAlign w:val="center"/>
          </w:tcPr>
          <w:p w:rsidR="00B350C3" w:rsidRPr="00DC1204" w:rsidRDefault="00B350C3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350C3" w:rsidRPr="00DC1204" w:rsidTr="004258E0">
        <w:tc>
          <w:tcPr>
            <w:tcW w:w="1524" w:type="dxa"/>
          </w:tcPr>
          <w:p w:rsidR="00B350C3" w:rsidRPr="00DC1204" w:rsidRDefault="00B350C3">
            <w:r w:rsidRPr="00DC1204">
              <w:rPr>
                <w:rFonts w:ascii="Arial" w:hAnsi="Arial" w:cs="Arial"/>
                <w:bCs/>
                <w:sz w:val="20"/>
                <w:szCs w:val="20"/>
              </w:rPr>
              <w:t>12.04.01</w:t>
            </w:r>
          </w:p>
        </w:tc>
        <w:tc>
          <w:tcPr>
            <w:tcW w:w="4821" w:type="dxa"/>
          </w:tcPr>
          <w:p w:rsidR="00B350C3" w:rsidRPr="00DC1204" w:rsidRDefault="00B350C3" w:rsidP="002B5B17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Неразрушающий контроль, техническая диагностика объектов нефтегазовой отрасли </w:t>
            </w:r>
          </w:p>
        </w:tc>
        <w:tc>
          <w:tcPr>
            <w:tcW w:w="1701" w:type="dxa"/>
            <w:vAlign w:val="center"/>
          </w:tcPr>
          <w:p w:rsidR="00B350C3" w:rsidRPr="00DC1204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268" w:type="dxa"/>
            <w:vAlign w:val="center"/>
          </w:tcPr>
          <w:p w:rsidR="00B350C3" w:rsidRPr="00DC1204" w:rsidRDefault="00B350C3" w:rsidP="00C85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ИИТ</w:t>
            </w:r>
          </w:p>
        </w:tc>
        <w:tc>
          <w:tcPr>
            <w:tcW w:w="2127" w:type="dxa"/>
            <w:vAlign w:val="center"/>
          </w:tcPr>
          <w:p w:rsidR="00B350C3" w:rsidRPr="00DC1204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3402" w:type="dxa"/>
            <w:vAlign w:val="center"/>
          </w:tcPr>
          <w:p w:rsidR="00B350C3" w:rsidRPr="00DC1204" w:rsidRDefault="00B350C3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350C3" w:rsidRPr="00DC1204" w:rsidTr="004258E0">
        <w:tc>
          <w:tcPr>
            <w:tcW w:w="1524" w:type="dxa"/>
          </w:tcPr>
          <w:p w:rsidR="00B350C3" w:rsidRPr="00DC1204" w:rsidRDefault="00B350C3" w:rsidP="00F837E5">
            <w:r w:rsidRPr="00DC1204">
              <w:rPr>
                <w:rFonts w:ascii="Arial" w:hAnsi="Arial" w:cs="Arial"/>
                <w:bCs/>
                <w:sz w:val="20"/>
                <w:szCs w:val="20"/>
              </w:rPr>
              <w:t>12.04.01</w:t>
            </w:r>
          </w:p>
        </w:tc>
        <w:tc>
          <w:tcPr>
            <w:tcW w:w="4821" w:type="dxa"/>
          </w:tcPr>
          <w:p w:rsidR="00B350C3" w:rsidRPr="00DC1204" w:rsidRDefault="00B350C3" w:rsidP="00F837E5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Неразрушающий контроль, техническая диагностика объектов нефтегазовой отрасли </w:t>
            </w:r>
          </w:p>
        </w:tc>
        <w:tc>
          <w:tcPr>
            <w:tcW w:w="1701" w:type="dxa"/>
            <w:vAlign w:val="center"/>
          </w:tcPr>
          <w:p w:rsidR="00B350C3" w:rsidRPr="00DC1204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B350C3" w:rsidRPr="00DC1204" w:rsidRDefault="00B350C3" w:rsidP="00C85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ИИТ</w:t>
            </w:r>
          </w:p>
        </w:tc>
        <w:tc>
          <w:tcPr>
            <w:tcW w:w="2127" w:type="dxa"/>
            <w:vAlign w:val="center"/>
          </w:tcPr>
          <w:p w:rsidR="00B350C3" w:rsidRPr="00DC1204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3402" w:type="dxa"/>
            <w:vAlign w:val="center"/>
          </w:tcPr>
          <w:p w:rsidR="00B350C3" w:rsidRPr="00DC1204" w:rsidRDefault="00B350C3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350C3" w:rsidRPr="00DC1204" w:rsidTr="004258E0">
        <w:tc>
          <w:tcPr>
            <w:tcW w:w="1524" w:type="dxa"/>
          </w:tcPr>
          <w:p w:rsidR="00B350C3" w:rsidRPr="00DC1204" w:rsidRDefault="00B350C3" w:rsidP="00DC2F87">
            <w:pPr>
              <w:spacing w:line="235" w:lineRule="atLeast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1.04.02</w:t>
            </w:r>
          </w:p>
        </w:tc>
        <w:tc>
          <w:tcPr>
            <w:tcW w:w="4821" w:type="dxa"/>
          </w:tcPr>
          <w:p w:rsidR="00B350C3" w:rsidRPr="00DC1204" w:rsidRDefault="00B350C3" w:rsidP="001066F6">
            <w:pPr>
              <w:spacing w:line="235" w:lineRule="atLeast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Прикладная математика и информатика</w:t>
            </w:r>
          </w:p>
          <w:p w:rsidR="005313BA" w:rsidRPr="00DC1204" w:rsidRDefault="005313BA" w:rsidP="001066F6">
            <w:pPr>
              <w:spacing w:line="23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50C3" w:rsidRPr="00DC1204" w:rsidRDefault="00B350C3" w:rsidP="00B350C3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268" w:type="dxa"/>
            <w:vAlign w:val="center"/>
          </w:tcPr>
          <w:p w:rsidR="00B350C3" w:rsidRPr="00DC1204" w:rsidRDefault="00B350C3" w:rsidP="00C85685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ПМиИ</w:t>
            </w:r>
            <w:proofErr w:type="spellEnd"/>
          </w:p>
        </w:tc>
        <w:tc>
          <w:tcPr>
            <w:tcW w:w="2127" w:type="dxa"/>
            <w:vAlign w:val="center"/>
          </w:tcPr>
          <w:p w:rsidR="00B350C3" w:rsidRPr="00DC1204" w:rsidRDefault="00B350C3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3402" w:type="dxa"/>
            <w:vAlign w:val="center"/>
          </w:tcPr>
          <w:p w:rsidR="00B350C3" w:rsidRPr="00DC1204" w:rsidRDefault="00B350C3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5313BA" w:rsidRPr="00DC1204" w:rsidTr="004258E0">
        <w:tc>
          <w:tcPr>
            <w:tcW w:w="1524" w:type="dxa"/>
          </w:tcPr>
          <w:p w:rsidR="005313BA" w:rsidRPr="00DC1204" w:rsidRDefault="005313BA" w:rsidP="00DC2F87">
            <w:pPr>
              <w:spacing w:line="23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5313BA" w:rsidRPr="00DC1204" w:rsidRDefault="005313BA" w:rsidP="001066F6">
            <w:pPr>
              <w:spacing w:line="235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1204">
              <w:rPr>
                <w:rFonts w:ascii="Arial" w:hAnsi="Arial" w:cs="Arial"/>
                <w:b/>
                <w:sz w:val="20"/>
                <w:szCs w:val="20"/>
              </w:rPr>
              <w:t>ИИЭиГО</w:t>
            </w:r>
            <w:proofErr w:type="spellEnd"/>
          </w:p>
        </w:tc>
        <w:tc>
          <w:tcPr>
            <w:tcW w:w="1701" w:type="dxa"/>
            <w:vAlign w:val="center"/>
          </w:tcPr>
          <w:p w:rsidR="005313BA" w:rsidRPr="00DC1204" w:rsidRDefault="005313BA" w:rsidP="00B350C3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313BA" w:rsidRPr="00DC1204" w:rsidRDefault="005313BA" w:rsidP="00C85685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313BA" w:rsidRPr="00DC1204" w:rsidRDefault="005313BA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313BA" w:rsidRPr="00DC1204" w:rsidRDefault="005313BA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7DB" w:rsidRPr="00DC1204" w:rsidTr="004258E0">
        <w:tc>
          <w:tcPr>
            <w:tcW w:w="1524" w:type="dxa"/>
          </w:tcPr>
          <w:p w:rsidR="008977DB" w:rsidRPr="00DC1204" w:rsidRDefault="008977DB" w:rsidP="00DC2F87">
            <w:pPr>
              <w:spacing w:line="235" w:lineRule="atLeast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38.04.01</w:t>
            </w:r>
          </w:p>
        </w:tc>
        <w:tc>
          <w:tcPr>
            <w:tcW w:w="4821" w:type="dxa"/>
          </w:tcPr>
          <w:p w:rsidR="008977DB" w:rsidRPr="00DC1204" w:rsidRDefault="008977DB" w:rsidP="001066F6">
            <w:pPr>
              <w:spacing w:line="235" w:lineRule="atLeast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кономика фирмы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384397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8977DB" w:rsidRPr="00DC1204" w:rsidRDefault="008977DB" w:rsidP="00384397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НМЭ</w:t>
            </w:r>
          </w:p>
        </w:tc>
        <w:tc>
          <w:tcPr>
            <w:tcW w:w="2127" w:type="dxa"/>
            <w:vAlign w:val="center"/>
          </w:tcPr>
          <w:p w:rsidR="008977DB" w:rsidRPr="00DC1204" w:rsidRDefault="008977DB" w:rsidP="0038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3402" w:type="dxa"/>
            <w:vAlign w:val="center"/>
          </w:tcPr>
          <w:p w:rsidR="008977DB" w:rsidRPr="00DC1204" w:rsidRDefault="008977DB" w:rsidP="0038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977DB" w:rsidRPr="00DC1204" w:rsidTr="004258E0">
        <w:tc>
          <w:tcPr>
            <w:tcW w:w="1524" w:type="dxa"/>
          </w:tcPr>
          <w:p w:rsidR="008977DB" w:rsidRPr="00DC1204" w:rsidRDefault="008977DB" w:rsidP="001D3FF0">
            <w:r w:rsidRPr="00DC1204">
              <w:rPr>
                <w:rFonts w:ascii="Arial" w:hAnsi="Arial" w:cs="Arial"/>
                <w:bCs/>
                <w:sz w:val="20"/>
                <w:szCs w:val="20"/>
              </w:rPr>
              <w:t>21.04.01</w:t>
            </w:r>
          </w:p>
        </w:tc>
        <w:tc>
          <w:tcPr>
            <w:tcW w:w="4821" w:type="dxa"/>
          </w:tcPr>
          <w:p w:rsidR="008977DB" w:rsidRPr="00DC1204" w:rsidRDefault="008977DB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Управление проектами в нефтегазовом комплексе 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B350C3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о, о/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8977DB" w:rsidRPr="00DC1204" w:rsidRDefault="008977DB" w:rsidP="00C85685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2127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,5 / 9,5</w:t>
            </w:r>
          </w:p>
        </w:tc>
        <w:tc>
          <w:tcPr>
            <w:tcW w:w="3402" w:type="dxa"/>
            <w:vAlign w:val="center"/>
          </w:tcPr>
          <w:p w:rsidR="008977DB" w:rsidRPr="00DC1204" w:rsidRDefault="008977DB" w:rsidP="00425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977DB" w:rsidRPr="00DC1204" w:rsidTr="001D3FF0">
        <w:tc>
          <w:tcPr>
            <w:tcW w:w="1524" w:type="dxa"/>
          </w:tcPr>
          <w:p w:rsidR="008977DB" w:rsidRPr="00DC1204" w:rsidRDefault="008977DB" w:rsidP="001D3F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</w:rPr>
              <w:t>38.04.01</w:t>
            </w:r>
          </w:p>
        </w:tc>
        <w:tc>
          <w:tcPr>
            <w:tcW w:w="4821" w:type="dxa"/>
            <w:vAlign w:val="center"/>
          </w:tcPr>
          <w:p w:rsidR="008977DB" w:rsidRPr="00DC1204" w:rsidRDefault="008977DB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кономика и управление бизнес процессами в строительстве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B350C3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8977DB" w:rsidRPr="00DC1204" w:rsidRDefault="008977DB" w:rsidP="001D3FF0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2127" w:type="dxa"/>
            <w:vAlign w:val="center"/>
          </w:tcPr>
          <w:p w:rsidR="008977DB" w:rsidRPr="00DC1204" w:rsidRDefault="008977DB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3402" w:type="dxa"/>
            <w:vAlign w:val="center"/>
          </w:tcPr>
          <w:p w:rsidR="008977DB" w:rsidRPr="00DC1204" w:rsidRDefault="008977DB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977DB" w:rsidRPr="00DC1204" w:rsidTr="001D3FF0">
        <w:tc>
          <w:tcPr>
            <w:tcW w:w="1524" w:type="dxa"/>
          </w:tcPr>
          <w:p w:rsidR="008977DB" w:rsidRPr="00DC1204" w:rsidRDefault="008977DB" w:rsidP="001D3FF0">
            <w:r w:rsidRPr="00DC12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38.04.02</w:t>
            </w:r>
          </w:p>
        </w:tc>
        <w:tc>
          <w:tcPr>
            <w:tcW w:w="4821" w:type="dxa"/>
            <w:vAlign w:val="center"/>
          </w:tcPr>
          <w:p w:rsidR="008977DB" w:rsidRPr="00DC1204" w:rsidRDefault="008977DB" w:rsidP="001D3FF0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Стратегический менеджмент в отраслях ТЭК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9E5ADF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8977DB" w:rsidRPr="00DC1204" w:rsidRDefault="008977DB" w:rsidP="009E5ADF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ППМ</w:t>
            </w:r>
          </w:p>
        </w:tc>
        <w:tc>
          <w:tcPr>
            <w:tcW w:w="2127" w:type="dxa"/>
            <w:vAlign w:val="center"/>
          </w:tcPr>
          <w:p w:rsidR="008977DB" w:rsidRPr="00DC1204" w:rsidRDefault="008977DB" w:rsidP="009E5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,5 / 9,5</w:t>
            </w:r>
          </w:p>
        </w:tc>
        <w:tc>
          <w:tcPr>
            <w:tcW w:w="3402" w:type="dxa"/>
            <w:vAlign w:val="center"/>
          </w:tcPr>
          <w:p w:rsidR="008977DB" w:rsidRPr="00DC1204" w:rsidRDefault="008977DB" w:rsidP="001D3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977DB" w:rsidRPr="00DC1204" w:rsidTr="004258E0">
        <w:tc>
          <w:tcPr>
            <w:tcW w:w="1524" w:type="dxa"/>
          </w:tcPr>
          <w:p w:rsidR="008977DB" w:rsidRPr="00DC1204" w:rsidRDefault="008977DB" w:rsidP="00DC2F87">
            <w:pPr>
              <w:rPr>
                <w:rFonts w:ascii="Arial" w:hAnsi="Arial" w:cs="Arial"/>
              </w:rPr>
            </w:pPr>
          </w:p>
        </w:tc>
        <w:tc>
          <w:tcPr>
            <w:tcW w:w="4821" w:type="dxa"/>
          </w:tcPr>
          <w:p w:rsidR="008977DB" w:rsidRPr="00DC1204" w:rsidRDefault="008977DB" w:rsidP="006634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sz w:val="20"/>
                <w:szCs w:val="20"/>
              </w:rPr>
              <w:t>ФПП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977DB" w:rsidRPr="00DC1204" w:rsidRDefault="008977DB" w:rsidP="00C85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8977DB" w:rsidRPr="00DC1204" w:rsidRDefault="008977DB" w:rsidP="004258E0">
            <w:pPr>
              <w:jc w:val="center"/>
              <w:rPr>
                <w:rFonts w:ascii="Arial" w:hAnsi="Arial" w:cs="Arial"/>
              </w:rPr>
            </w:pPr>
          </w:p>
        </w:tc>
      </w:tr>
      <w:tr w:rsidR="008977DB" w:rsidRPr="00DC1204" w:rsidTr="004258E0">
        <w:tc>
          <w:tcPr>
            <w:tcW w:w="1524" w:type="dxa"/>
          </w:tcPr>
          <w:p w:rsidR="008977DB" w:rsidRPr="00DC1204" w:rsidRDefault="008977DB" w:rsidP="00663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</w:rPr>
              <w:t>19.04.01</w:t>
            </w:r>
          </w:p>
        </w:tc>
        <w:tc>
          <w:tcPr>
            <w:tcW w:w="4821" w:type="dxa"/>
          </w:tcPr>
          <w:p w:rsidR="008977DB" w:rsidRPr="00DC1204" w:rsidRDefault="008977DB" w:rsidP="00663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Биотехнология функциональных продуктов питания и биологически активных веществ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</w:rPr>
              <w:t>о</w:t>
            </w:r>
          </w:p>
        </w:tc>
        <w:tc>
          <w:tcPr>
            <w:tcW w:w="2268" w:type="dxa"/>
            <w:vAlign w:val="center"/>
          </w:tcPr>
          <w:p w:rsidR="008977DB" w:rsidRPr="00DC1204" w:rsidRDefault="008977DB" w:rsidP="00C856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</w:rPr>
              <w:t>ТПП и БТ</w:t>
            </w:r>
          </w:p>
        </w:tc>
        <w:tc>
          <w:tcPr>
            <w:tcW w:w="2127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</w:rPr>
              <w:t xml:space="preserve">19,5 </w:t>
            </w:r>
          </w:p>
        </w:tc>
        <w:tc>
          <w:tcPr>
            <w:tcW w:w="3402" w:type="dxa"/>
            <w:vAlign w:val="center"/>
          </w:tcPr>
          <w:p w:rsidR="008977DB" w:rsidRPr="00DC1204" w:rsidRDefault="008977DB" w:rsidP="004258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</w:rPr>
              <w:t>0,5</w:t>
            </w:r>
          </w:p>
        </w:tc>
      </w:tr>
      <w:tr w:rsidR="008977DB" w:rsidRPr="00DC1204" w:rsidTr="004258E0">
        <w:tc>
          <w:tcPr>
            <w:tcW w:w="1524" w:type="dxa"/>
          </w:tcPr>
          <w:p w:rsidR="008977DB" w:rsidRPr="00DC1204" w:rsidRDefault="008977DB" w:rsidP="00F837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</w:rPr>
              <w:t>19.04.01</w:t>
            </w:r>
          </w:p>
        </w:tc>
        <w:tc>
          <w:tcPr>
            <w:tcW w:w="4821" w:type="dxa"/>
          </w:tcPr>
          <w:p w:rsidR="008977DB" w:rsidRPr="00DC1204" w:rsidRDefault="008977DB" w:rsidP="00F837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Биотехнология функциональных продуктов питания и биологически активных веществ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F837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</w:rPr>
              <w:t>о/</w:t>
            </w:r>
            <w:proofErr w:type="spellStart"/>
            <w:r w:rsidRPr="00DC1204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8977DB" w:rsidRPr="00DC1204" w:rsidRDefault="008977DB" w:rsidP="00C856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</w:rPr>
              <w:t>ТПП и БТ</w:t>
            </w:r>
          </w:p>
        </w:tc>
        <w:tc>
          <w:tcPr>
            <w:tcW w:w="2127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9</w:t>
            </w:r>
            <w:r w:rsidRPr="00DC1204">
              <w:rPr>
                <w:rFonts w:ascii="Arial" w:hAnsi="Arial" w:cs="Arial"/>
                <w:bCs/>
                <w:sz w:val="20"/>
                <w:szCs w:val="20"/>
              </w:rPr>
              <w:t>,5</w:t>
            </w:r>
          </w:p>
        </w:tc>
        <w:tc>
          <w:tcPr>
            <w:tcW w:w="3402" w:type="dxa"/>
            <w:vAlign w:val="center"/>
          </w:tcPr>
          <w:p w:rsidR="008977DB" w:rsidRPr="00DC1204" w:rsidRDefault="008977DB" w:rsidP="004258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</w:rPr>
              <w:t>0,5</w:t>
            </w:r>
          </w:p>
        </w:tc>
      </w:tr>
      <w:tr w:rsidR="008977DB" w:rsidRPr="00DC1204" w:rsidTr="004258E0">
        <w:tc>
          <w:tcPr>
            <w:tcW w:w="1524" w:type="dxa"/>
          </w:tcPr>
          <w:p w:rsidR="008977DB" w:rsidRPr="00DC1204" w:rsidRDefault="008977DB" w:rsidP="00F837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1204">
              <w:rPr>
                <w:rFonts w:ascii="Arial" w:hAnsi="Arial" w:cs="Arial"/>
                <w:bCs/>
                <w:sz w:val="20"/>
                <w:szCs w:val="20"/>
              </w:rPr>
              <w:t>19.04.04</w:t>
            </w:r>
          </w:p>
        </w:tc>
        <w:tc>
          <w:tcPr>
            <w:tcW w:w="4821" w:type="dxa"/>
          </w:tcPr>
          <w:p w:rsidR="008977DB" w:rsidRPr="00DC1204" w:rsidRDefault="008977DB" w:rsidP="00F837E5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ехнология создания новых продуктов общественного питания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57109E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 </w:t>
            </w:r>
          </w:p>
        </w:tc>
        <w:tc>
          <w:tcPr>
            <w:tcW w:w="2268" w:type="dxa"/>
            <w:vAlign w:val="center"/>
          </w:tcPr>
          <w:p w:rsidR="008977DB" w:rsidRPr="00DC1204" w:rsidRDefault="008977DB" w:rsidP="00203492">
            <w:pPr>
              <w:spacing w:line="23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ТООП</w:t>
            </w:r>
          </w:p>
        </w:tc>
        <w:tc>
          <w:tcPr>
            <w:tcW w:w="2127" w:type="dxa"/>
            <w:vAlign w:val="center"/>
          </w:tcPr>
          <w:p w:rsidR="008977DB" w:rsidRPr="00DC1204" w:rsidRDefault="008977DB" w:rsidP="00203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3402" w:type="dxa"/>
            <w:vAlign w:val="center"/>
          </w:tcPr>
          <w:p w:rsidR="008977DB" w:rsidRPr="00DC1204" w:rsidRDefault="008977DB" w:rsidP="00203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977DB" w:rsidRPr="00DC1204" w:rsidTr="004258E0">
        <w:tc>
          <w:tcPr>
            <w:tcW w:w="1524" w:type="dxa"/>
          </w:tcPr>
          <w:p w:rsidR="008977DB" w:rsidRPr="00DC1204" w:rsidRDefault="008977DB" w:rsidP="00DC2F87">
            <w:pPr>
              <w:rPr>
                <w:rFonts w:ascii="Arial" w:hAnsi="Arial" w:cs="Arial"/>
              </w:rPr>
            </w:pPr>
          </w:p>
        </w:tc>
        <w:tc>
          <w:tcPr>
            <w:tcW w:w="4821" w:type="dxa"/>
          </w:tcPr>
          <w:p w:rsidR="008977DB" w:rsidRPr="00DC1204" w:rsidRDefault="008977DB" w:rsidP="00A33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sz w:val="20"/>
                <w:szCs w:val="20"/>
              </w:rPr>
              <w:t>ХТФ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977DB" w:rsidRPr="00DC1204" w:rsidRDefault="008977DB" w:rsidP="00C85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8977DB" w:rsidRPr="00DC1204" w:rsidRDefault="008977DB" w:rsidP="004258E0">
            <w:pPr>
              <w:jc w:val="center"/>
              <w:rPr>
                <w:rFonts w:ascii="Arial" w:hAnsi="Arial" w:cs="Arial"/>
              </w:rPr>
            </w:pPr>
          </w:p>
        </w:tc>
      </w:tr>
      <w:tr w:rsidR="008977DB" w:rsidRPr="00DC1204" w:rsidTr="004258E0">
        <w:tc>
          <w:tcPr>
            <w:tcW w:w="1524" w:type="dxa"/>
          </w:tcPr>
          <w:p w:rsidR="008977DB" w:rsidRPr="00DC1204" w:rsidRDefault="008977DB" w:rsidP="00DC2F87">
            <w:pPr>
              <w:rPr>
                <w:rFonts w:ascii="Arial" w:hAnsi="Arial" w:cs="Arial"/>
                <w:sz w:val="20"/>
                <w:lang w:eastAsia="ru-RU"/>
              </w:rPr>
            </w:pPr>
            <w:r w:rsidRPr="00DC1204">
              <w:rPr>
                <w:rFonts w:ascii="Arial" w:hAnsi="Arial" w:cs="Arial"/>
                <w:sz w:val="20"/>
                <w:lang w:eastAsia="ru-RU"/>
              </w:rPr>
              <w:t>04.04.01</w:t>
            </w:r>
          </w:p>
        </w:tc>
        <w:tc>
          <w:tcPr>
            <w:tcW w:w="4821" w:type="dxa"/>
          </w:tcPr>
          <w:p w:rsidR="008977DB" w:rsidRPr="00DC1204" w:rsidRDefault="008977DB" w:rsidP="006634C1">
            <w:pPr>
              <w:ind w:left="93"/>
              <w:rPr>
                <w:rFonts w:ascii="Arial" w:hAnsi="Arial" w:cs="Arial"/>
                <w:sz w:val="20"/>
                <w:lang w:eastAsia="ru-RU"/>
              </w:rPr>
            </w:pPr>
            <w:r w:rsidRPr="00DC1204">
              <w:rPr>
                <w:rFonts w:ascii="Arial" w:hAnsi="Arial" w:cs="Arial"/>
                <w:sz w:val="20"/>
                <w:lang w:eastAsia="ru-RU"/>
              </w:rPr>
              <w:t>Современные методы синтеза и анализа органических веществ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DC1204">
              <w:rPr>
                <w:rFonts w:ascii="Arial" w:hAnsi="Arial" w:cs="Arial"/>
                <w:sz w:val="20"/>
                <w:lang w:eastAsia="ru-RU"/>
              </w:rPr>
              <w:t>о</w:t>
            </w:r>
          </w:p>
        </w:tc>
        <w:tc>
          <w:tcPr>
            <w:tcW w:w="2268" w:type="dxa"/>
            <w:vAlign w:val="center"/>
          </w:tcPr>
          <w:p w:rsidR="008977DB" w:rsidRPr="00DC1204" w:rsidRDefault="008977DB" w:rsidP="00C85685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DC1204">
              <w:rPr>
                <w:rFonts w:ascii="Arial" w:hAnsi="Arial" w:cs="Arial"/>
                <w:sz w:val="20"/>
                <w:lang w:eastAsia="ru-RU"/>
              </w:rPr>
              <w:t>ОХ</w:t>
            </w:r>
          </w:p>
        </w:tc>
        <w:tc>
          <w:tcPr>
            <w:tcW w:w="2127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DC1204">
              <w:rPr>
                <w:rFonts w:ascii="Arial" w:hAnsi="Arial" w:cs="Arial"/>
                <w:sz w:val="20"/>
                <w:lang w:eastAsia="ru-RU"/>
              </w:rPr>
              <w:t>19,5</w:t>
            </w:r>
          </w:p>
        </w:tc>
        <w:tc>
          <w:tcPr>
            <w:tcW w:w="3402" w:type="dxa"/>
            <w:vAlign w:val="center"/>
          </w:tcPr>
          <w:p w:rsidR="008977DB" w:rsidRPr="00DC1204" w:rsidRDefault="008977DB" w:rsidP="004258E0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DC1204">
              <w:rPr>
                <w:rFonts w:ascii="Arial" w:hAnsi="Arial" w:cs="Arial"/>
                <w:sz w:val="20"/>
                <w:lang w:eastAsia="ru-RU"/>
              </w:rPr>
              <w:t>0,5</w:t>
            </w:r>
          </w:p>
        </w:tc>
      </w:tr>
      <w:tr w:rsidR="008977DB" w:rsidRPr="00DC1204" w:rsidTr="004258E0">
        <w:tc>
          <w:tcPr>
            <w:tcW w:w="1524" w:type="dxa"/>
          </w:tcPr>
          <w:p w:rsidR="008977DB" w:rsidRPr="00DC1204" w:rsidRDefault="008977DB" w:rsidP="00DC2F87">
            <w:pPr>
              <w:rPr>
                <w:rFonts w:ascii="Arial" w:hAnsi="Arial" w:cs="Arial"/>
              </w:rPr>
            </w:pPr>
          </w:p>
        </w:tc>
        <w:tc>
          <w:tcPr>
            <w:tcW w:w="4821" w:type="dxa"/>
          </w:tcPr>
          <w:p w:rsidR="008977DB" w:rsidRPr="00DC1204" w:rsidRDefault="008977DB" w:rsidP="00DC2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204">
              <w:rPr>
                <w:rFonts w:ascii="Arial" w:hAnsi="Arial" w:cs="Arial"/>
                <w:b/>
                <w:sz w:val="20"/>
                <w:szCs w:val="20"/>
              </w:rPr>
              <w:t>ЭТФ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977DB" w:rsidRPr="00DC1204" w:rsidRDefault="008977DB" w:rsidP="00C85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8977DB" w:rsidRPr="00DC1204" w:rsidRDefault="008977DB" w:rsidP="004258E0">
            <w:pPr>
              <w:jc w:val="center"/>
              <w:rPr>
                <w:rFonts w:ascii="Arial" w:hAnsi="Arial" w:cs="Arial"/>
              </w:rPr>
            </w:pPr>
          </w:p>
        </w:tc>
      </w:tr>
      <w:tr w:rsidR="008977DB" w:rsidRPr="00DC1204" w:rsidTr="004258E0">
        <w:tc>
          <w:tcPr>
            <w:tcW w:w="1524" w:type="dxa"/>
          </w:tcPr>
          <w:p w:rsidR="008977DB" w:rsidRPr="00DC1204" w:rsidRDefault="008977DB" w:rsidP="00DC2F87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13.04.01</w:t>
            </w:r>
          </w:p>
        </w:tc>
        <w:tc>
          <w:tcPr>
            <w:tcW w:w="4821" w:type="dxa"/>
          </w:tcPr>
          <w:p w:rsidR="008977DB" w:rsidRPr="00DC1204" w:rsidRDefault="008977DB" w:rsidP="00E1283C">
            <w:pPr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Современные технологии в электромеханике и автоматизированном электроприводе</w:t>
            </w:r>
          </w:p>
        </w:tc>
        <w:tc>
          <w:tcPr>
            <w:tcW w:w="1701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 xml:space="preserve">о, </w:t>
            </w:r>
            <w:proofErr w:type="spellStart"/>
            <w:r w:rsidRPr="00DC120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8977DB" w:rsidRPr="00DC1204" w:rsidRDefault="008977DB" w:rsidP="00C85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04">
              <w:rPr>
                <w:rFonts w:ascii="Arial" w:hAnsi="Arial" w:cs="Arial"/>
                <w:sz w:val="20"/>
                <w:szCs w:val="20"/>
              </w:rPr>
              <w:t>ЭМАЭ</w:t>
            </w:r>
          </w:p>
        </w:tc>
        <w:tc>
          <w:tcPr>
            <w:tcW w:w="2127" w:type="dxa"/>
            <w:vAlign w:val="center"/>
          </w:tcPr>
          <w:p w:rsidR="008977DB" w:rsidRPr="00DC1204" w:rsidRDefault="008977DB" w:rsidP="00B350C3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DC1204">
              <w:rPr>
                <w:rFonts w:ascii="Arial" w:hAnsi="Arial" w:cs="Arial"/>
                <w:sz w:val="20"/>
                <w:lang w:eastAsia="ru-RU"/>
              </w:rPr>
              <w:t>19,5</w:t>
            </w:r>
          </w:p>
        </w:tc>
        <w:tc>
          <w:tcPr>
            <w:tcW w:w="3402" w:type="dxa"/>
            <w:vAlign w:val="center"/>
          </w:tcPr>
          <w:p w:rsidR="008977DB" w:rsidRPr="00DC1204" w:rsidRDefault="008977DB" w:rsidP="004258E0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DC1204">
              <w:rPr>
                <w:rFonts w:ascii="Arial" w:hAnsi="Arial" w:cs="Arial"/>
                <w:sz w:val="20"/>
                <w:lang w:eastAsia="ru-RU"/>
              </w:rPr>
              <w:t>0,5</w:t>
            </w:r>
          </w:p>
        </w:tc>
      </w:tr>
    </w:tbl>
    <w:p w:rsidR="00AE7B0F" w:rsidRPr="00DC1204" w:rsidRDefault="00AE7B0F" w:rsidP="008E2F28"/>
    <w:p w:rsidR="008E2F28" w:rsidRPr="00DC1204" w:rsidRDefault="008E2F28" w:rsidP="008E2F28"/>
    <w:p w:rsidR="006A7967" w:rsidRPr="00DC1204" w:rsidRDefault="006A7967" w:rsidP="008E2F28"/>
    <w:p w:rsidR="006A7967" w:rsidRPr="00DC1204" w:rsidRDefault="006A7967" w:rsidP="008E2F28"/>
    <w:p w:rsidR="006A7967" w:rsidRPr="00DC1204" w:rsidRDefault="006A7967" w:rsidP="008E2F28"/>
    <w:p w:rsidR="008E2F28" w:rsidRPr="00DC1204" w:rsidRDefault="008E2F28" w:rsidP="008E2F28">
      <w:pPr>
        <w:ind w:left="218"/>
        <w:jc w:val="both"/>
        <w:rPr>
          <w:rFonts w:ascii="Arial" w:hAnsi="Arial" w:cs="Arial"/>
          <w:b/>
          <w:bCs/>
          <w:sz w:val="20"/>
          <w:szCs w:val="20"/>
        </w:rPr>
      </w:pPr>
      <w:r w:rsidRPr="00DC1204">
        <w:rPr>
          <w:rFonts w:ascii="Arial" w:hAnsi="Arial" w:cs="Arial"/>
          <w:b/>
          <w:bCs/>
          <w:sz w:val="20"/>
          <w:szCs w:val="20"/>
        </w:rPr>
        <w:t>* руководство ВКР не может осуществляться ассистентами, преподавателями, старшими преподавателями</w:t>
      </w:r>
    </w:p>
    <w:p w:rsidR="008E2F28" w:rsidRPr="00DC1204" w:rsidRDefault="008E2F28" w:rsidP="008E2F28">
      <w:pPr>
        <w:ind w:left="218"/>
        <w:jc w:val="both"/>
        <w:rPr>
          <w:rFonts w:ascii="Arial" w:hAnsi="Arial" w:cs="Arial"/>
          <w:b/>
          <w:sz w:val="20"/>
          <w:szCs w:val="20"/>
        </w:rPr>
      </w:pPr>
    </w:p>
    <w:p w:rsidR="008E2F28" w:rsidRDefault="008E2F28" w:rsidP="008E2F28">
      <w:pPr>
        <w:ind w:left="218"/>
        <w:jc w:val="both"/>
        <w:rPr>
          <w:rFonts w:ascii="Arial" w:hAnsi="Arial" w:cs="Arial"/>
          <w:b/>
          <w:sz w:val="20"/>
          <w:szCs w:val="20"/>
        </w:rPr>
      </w:pPr>
      <w:r w:rsidRPr="00DC1204">
        <w:rPr>
          <w:rFonts w:ascii="Arial" w:hAnsi="Arial" w:cs="Arial"/>
          <w:b/>
          <w:sz w:val="20"/>
          <w:szCs w:val="20"/>
        </w:rPr>
        <w:t xml:space="preserve">** </w:t>
      </w:r>
      <w:r w:rsidRPr="00DC1204">
        <w:rPr>
          <w:rFonts w:ascii="Arial" w:hAnsi="Arial" w:cs="Arial"/>
          <w:b/>
          <w:bCs/>
          <w:sz w:val="20"/>
          <w:szCs w:val="20"/>
        </w:rPr>
        <w:t>в случае</w:t>
      </w:r>
      <w:proofErr w:type="gramStart"/>
      <w:r w:rsidRPr="00DC1204">
        <w:rPr>
          <w:rFonts w:ascii="Arial" w:hAnsi="Arial" w:cs="Arial"/>
          <w:b/>
          <w:bCs/>
          <w:sz w:val="20"/>
          <w:szCs w:val="20"/>
        </w:rPr>
        <w:t>,</w:t>
      </w:r>
      <w:proofErr w:type="gramEnd"/>
      <w:r w:rsidRPr="00DC1204">
        <w:rPr>
          <w:rFonts w:ascii="Arial" w:hAnsi="Arial" w:cs="Arial"/>
          <w:b/>
          <w:bCs/>
          <w:sz w:val="20"/>
          <w:szCs w:val="20"/>
        </w:rPr>
        <w:t xml:space="preserve"> если  нагрузка, после распределения часов на консультации и </w:t>
      </w:r>
      <w:proofErr w:type="spellStart"/>
      <w:r w:rsidRPr="00DC1204">
        <w:rPr>
          <w:rFonts w:ascii="Arial" w:hAnsi="Arial" w:cs="Arial"/>
          <w:b/>
          <w:bCs/>
          <w:sz w:val="20"/>
          <w:szCs w:val="20"/>
        </w:rPr>
        <w:t>нормоконтроль</w:t>
      </w:r>
      <w:proofErr w:type="spellEnd"/>
      <w:r w:rsidRPr="00DC1204">
        <w:rPr>
          <w:rFonts w:ascii="Arial" w:hAnsi="Arial" w:cs="Arial"/>
          <w:b/>
          <w:bCs/>
          <w:sz w:val="20"/>
          <w:szCs w:val="20"/>
        </w:rPr>
        <w:t xml:space="preserve"> делится между  работниками на «руководство» ВКР</w:t>
      </w:r>
      <w:r w:rsidR="0081434E" w:rsidRPr="00DC1204">
        <w:rPr>
          <w:rFonts w:ascii="Arial" w:hAnsi="Arial" w:cs="Arial"/>
          <w:b/>
          <w:bCs/>
          <w:sz w:val="20"/>
          <w:szCs w:val="20"/>
        </w:rPr>
        <w:t xml:space="preserve"> (выполняемые ППС не ниже должности доцента) </w:t>
      </w:r>
      <w:r w:rsidRPr="00DC1204">
        <w:rPr>
          <w:rFonts w:ascii="Arial" w:hAnsi="Arial" w:cs="Arial"/>
          <w:b/>
          <w:bCs/>
          <w:sz w:val="20"/>
          <w:szCs w:val="20"/>
        </w:rPr>
        <w:t xml:space="preserve"> и «</w:t>
      </w:r>
      <w:r w:rsidRPr="00DC1204">
        <w:rPr>
          <w:rFonts w:ascii="Arial" w:hAnsi="Arial" w:cs="Arial"/>
          <w:b/>
          <w:sz w:val="20"/>
          <w:szCs w:val="20"/>
        </w:rPr>
        <w:t>определение содержания и требований к результатам ВКР»</w:t>
      </w:r>
      <w:r w:rsidR="0081434E" w:rsidRPr="00DC1204">
        <w:rPr>
          <w:rFonts w:ascii="Arial" w:hAnsi="Arial" w:cs="Arial"/>
          <w:b/>
          <w:bCs/>
          <w:sz w:val="20"/>
          <w:szCs w:val="20"/>
        </w:rPr>
        <w:t xml:space="preserve"> (выполняемые ППС не ниже должности старшего преподавателя)</w:t>
      </w:r>
      <w:r w:rsidRPr="00DC1204">
        <w:rPr>
          <w:rFonts w:ascii="Arial" w:hAnsi="Arial" w:cs="Arial"/>
          <w:b/>
          <w:bCs/>
          <w:sz w:val="20"/>
          <w:szCs w:val="20"/>
        </w:rPr>
        <w:t xml:space="preserve">,  то на  «руководство» ВКР отводится  не более 2 часов </w:t>
      </w:r>
      <w:r w:rsidR="00427211" w:rsidRPr="00DC1204">
        <w:rPr>
          <w:rFonts w:ascii="Arial" w:hAnsi="Arial" w:cs="Arial"/>
          <w:b/>
          <w:sz w:val="20"/>
          <w:szCs w:val="20"/>
        </w:rPr>
        <w:t>(для ВКР бакалавров)</w:t>
      </w:r>
    </w:p>
    <w:p w:rsidR="00427211" w:rsidRDefault="00427211" w:rsidP="008E2F28">
      <w:pPr>
        <w:ind w:left="218"/>
        <w:jc w:val="both"/>
        <w:rPr>
          <w:rFonts w:ascii="Arial" w:hAnsi="Arial" w:cs="Arial"/>
          <w:b/>
          <w:sz w:val="20"/>
          <w:szCs w:val="20"/>
        </w:rPr>
      </w:pPr>
    </w:p>
    <w:p w:rsidR="00427211" w:rsidRPr="00304358" w:rsidRDefault="00427211" w:rsidP="008E2F28">
      <w:pPr>
        <w:ind w:left="218"/>
        <w:jc w:val="both"/>
        <w:rPr>
          <w:rFonts w:ascii="Arial" w:hAnsi="Arial" w:cs="Arial"/>
          <w:b/>
          <w:sz w:val="20"/>
          <w:szCs w:val="20"/>
        </w:rPr>
      </w:pPr>
    </w:p>
    <w:p w:rsidR="008E2F28" w:rsidRDefault="008E2F28" w:rsidP="008E2F28"/>
    <w:p w:rsidR="00E76C87" w:rsidRDefault="00E76C87" w:rsidP="008E2F28"/>
    <w:p w:rsidR="00B638DA" w:rsidRDefault="00B638DA" w:rsidP="008E2F28"/>
    <w:p w:rsidR="00E76C87" w:rsidRPr="00E76C87" w:rsidRDefault="00E76C87" w:rsidP="008E2F28">
      <w:pPr>
        <w:rPr>
          <w:rFonts w:ascii="Arial" w:hAnsi="Arial" w:cs="Arial"/>
          <w:b/>
          <w:bCs/>
          <w:sz w:val="20"/>
          <w:szCs w:val="20"/>
        </w:rPr>
      </w:pPr>
    </w:p>
    <w:sectPr w:rsidR="00E76C87" w:rsidRPr="00E76C87" w:rsidSect="004C3B73">
      <w:endnotePr>
        <w:numFmt w:val="decimal"/>
      </w:endnotePr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92" w:rsidRDefault="00203492">
      <w:r>
        <w:separator/>
      </w:r>
    </w:p>
  </w:endnote>
  <w:endnote w:type="continuationSeparator" w:id="0">
    <w:p w:rsidR="00203492" w:rsidRDefault="00203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92" w:rsidRDefault="00203492">
      <w:r>
        <w:separator/>
      </w:r>
    </w:p>
  </w:footnote>
  <w:footnote w:type="continuationSeparator" w:id="0">
    <w:p w:rsidR="00203492" w:rsidRDefault="00203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E769A5"/>
    <w:multiLevelType w:val="hybridMultilevel"/>
    <w:tmpl w:val="D7E633DC"/>
    <w:lvl w:ilvl="0" w:tplc="EDB4D2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B28A0"/>
    <w:multiLevelType w:val="hybridMultilevel"/>
    <w:tmpl w:val="41EE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7877"/>
    <w:multiLevelType w:val="hybridMultilevel"/>
    <w:tmpl w:val="619ADE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537B7"/>
    <w:multiLevelType w:val="hybridMultilevel"/>
    <w:tmpl w:val="4FD40202"/>
    <w:lvl w:ilvl="0" w:tplc="EA927072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5A0363C3"/>
    <w:multiLevelType w:val="multilevel"/>
    <w:tmpl w:val="3D684F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>
    <w:nsid w:val="71E125EF"/>
    <w:multiLevelType w:val="hybridMultilevel"/>
    <w:tmpl w:val="4AF2ABEA"/>
    <w:lvl w:ilvl="0" w:tplc="CD1C4AFE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E4D3495"/>
    <w:multiLevelType w:val="hybridMultilevel"/>
    <w:tmpl w:val="289AF25C"/>
    <w:lvl w:ilvl="0" w:tplc="65E806F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775"/>
    <w:rsid w:val="0000445F"/>
    <w:rsid w:val="00004DF9"/>
    <w:rsid w:val="0001212E"/>
    <w:rsid w:val="00012FA4"/>
    <w:rsid w:val="00014CEE"/>
    <w:rsid w:val="000204A8"/>
    <w:rsid w:val="00021B83"/>
    <w:rsid w:val="00021F0A"/>
    <w:rsid w:val="000326CF"/>
    <w:rsid w:val="000340C6"/>
    <w:rsid w:val="000422C7"/>
    <w:rsid w:val="00044652"/>
    <w:rsid w:val="00047EDD"/>
    <w:rsid w:val="00061E84"/>
    <w:rsid w:val="00071387"/>
    <w:rsid w:val="00071E13"/>
    <w:rsid w:val="00081E06"/>
    <w:rsid w:val="00093D28"/>
    <w:rsid w:val="000B039B"/>
    <w:rsid w:val="000C178D"/>
    <w:rsid w:val="000C3620"/>
    <w:rsid w:val="000C3C97"/>
    <w:rsid w:val="000C47BB"/>
    <w:rsid w:val="000C78B4"/>
    <w:rsid w:val="000E4A96"/>
    <w:rsid w:val="000E5133"/>
    <w:rsid w:val="000E52C3"/>
    <w:rsid w:val="000F0CC3"/>
    <w:rsid w:val="0010074C"/>
    <w:rsid w:val="00104375"/>
    <w:rsid w:val="00105497"/>
    <w:rsid w:val="001066F6"/>
    <w:rsid w:val="0011112E"/>
    <w:rsid w:val="00111500"/>
    <w:rsid w:val="001243A6"/>
    <w:rsid w:val="00124FC5"/>
    <w:rsid w:val="00125D14"/>
    <w:rsid w:val="001266AE"/>
    <w:rsid w:val="00127A7A"/>
    <w:rsid w:val="00131B1D"/>
    <w:rsid w:val="00131C03"/>
    <w:rsid w:val="0013295B"/>
    <w:rsid w:val="00133724"/>
    <w:rsid w:val="00134762"/>
    <w:rsid w:val="00145ECB"/>
    <w:rsid w:val="00170496"/>
    <w:rsid w:val="001712DD"/>
    <w:rsid w:val="00172C8B"/>
    <w:rsid w:val="00173AA1"/>
    <w:rsid w:val="001750A1"/>
    <w:rsid w:val="001777F8"/>
    <w:rsid w:val="0018646C"/>
    <w:rsid w:val="00196A3D"/>
    <w:rsid w:val="001A3DD2"/>
    <w:rsid w:val="001B663F"/>
    <w:rsid w:val="001C068D"/>
    <w:rsid w:val="001C44EC"/>
    <w:rsid w:val="001C6393"/>
    <w:rsid w:val="001D1B8E"/>
    <w:rsid w:val="001D3FF0"/>
    <w:rsid w:val="001E0672"/>
    <w:rsid w:val="001E3C35"/>
    <w:rsid w:val="001E6A76"/>
    <w:rsid w:val="00203492"/>
    <w:rsid w:val="0020564B"/>
    <w:rsid w:val="00216554"/>
    <w:rsid w:val="00216F59"/>
    <w:rsid w:val="00225BA9"/>
    <w:rsid w:val="002362C4"/>
    <w:rsid w:val="0024627F"/>
    <w:rsid w:val="002466F8"/>
    <w:rsid w:val="00246DD0"/>
    <w:rsid w:val="002504E8"/>
    <w:rsid w:val="002537A1"/>
    <w:rsid w:val="00256449"/>
    <w:rsid w:val="00265789"/>
    <w:rsid w:val="00272355"/>
    <w:rsid w:val="00274A04"/>
    <w:rsid w:val="00277CEF"/>
    <w:rsid w:val="0028070F"/>
    <w:rsid w:val="002939FA"/>
    <w:rsid w:val="00293E1E"/>
    <w:rsid w:val="002A5517"/>
    <w:rsid w:val="002B5B17"/>
    <w:rsid w:val="002C36A7"/>
    <w:rsid w:val="002C6EFC"/>
    <w:rsid w:val="002D1E93"/>
    <w:rsid w:val="002E0B14"/>
    <w:rsid w:val="002E2BC1"/>
    <w:rsid w:val="002F0F10"/>
    <w:rsid w:val="00304358"/>
    <w:rsid w:val="00305BBB"/>
    <w:rsid w:val="00307008"/>
    <w:rsid w:val="00310436"/>
    <w:rsid w:val="003107D6"/>
    <w:rsid w:val="003129CB"/>
    <w:rsid w:val="00314416"/>
    <w:rsid w:val="0032464C"/>
    <w:rsid w:val="00327F9A"/>
    <w:rsid w:val="003367D7"/>
    <w:rsid w:val="003472D0"/>
    <w:rsid w:val="00354402"/>
    <w:rsid w:val="00357B33"/>
    <w:rsid w:val="00362DAB"/>
    <w:rsid w:val="0036339A"/>
    <w:rsid w:val="0036680D"/>
    <w:rsid w:val="003702AB"/>
    <w:rsid w:val="003706E3"/>
    <w:rsid w:val="00373C29"/>
    <w:rsid w:val="00375EB6"/>
    <w:rsid w:val="003769E4"/>
    <w:rsid w:val="0037799A"/>
    <w:rsid w:val="003779F2"/>
    <w:rsid w:val="00393517"/>
    <w:rsid w:val="0039413A"/>
    <w:rsid w:val="003A02CA"/>
    <w:rsid w:val="003A5D2D"/>
    <w:rsid w:val="003A69DD"/>
    <w:rsid w:val="003B22EF"/>
    <w:rsid w:val="003B5236"/>
    <w:rsid w:val="003C12E7"/>
    <w:rsid w:val="003D0840"/>
    <w:rsid w:val="003E300D"/>
    <w:rsid w:val="003F6B21"/>
    <w:rsid w:val="00402884"/>
    <w:rsid w:val="0041131F"/>
    <w:rsid w:val="004163B0"/>
    <w:rsid w:val="00417CC7"/>
    <w:rsid w:val="0042073D"/>
    <w:rsid w:val="00421BDA"/>
    <w:rsid w:val="00423B79"/>
    <w:rsid w:val="004258E0"/>
    <w:rsid w:val="004268CF"/>
    <w:rsid w:val="00427211"/>
    <w:rsid w:val="00430F5D"/>
    <w:rsid w:val="00433965"/>
    <w:rsid w:val="00436865"/>
    <w:rsid w:val="00441187"/>
    <w:rsid w:val="00456356"/>
    <w:rsid w:val="00466996"/>
    <w:rsid w:val="004747D6"/>
    <w:rsid w:val="00491D39"/>
    <w:rsid w:val="004A07FD"/>
    <w:rsid w:val="004A4DD9"/>
    <w:rsid w:val="004B2B1E"/>
    <w:rsid w:val="004B3BF9"/>
    <w:rsid w:val="004B49A8"/>
    <w:rsid w:val="004B7150"/>
    <w:rsid w:val="004B79FD"/>
    <w:rsid w:val="004C136D"/>
    <w:rsid w:val="004C1E8B"/>
    <w:rsid w:val="004C2142"/>
    <w:rsid w:val="004C394E"/>
    <w:rsid w:val="004C3B73"/>
    <w:rsid w:val="004C5575"/>
    <w:rsid w:val="004D717D"/>
    <w:rsid w:val="004E515E"/>
    <w:rsid w:val="004E707C"/>
    <w:rsid w:val="004F1C5E"/>
    <w:rsid w:val="004F3B76"/>
    <w:rsid w:val="00513BE1"/>
    <w:rsid w:val="0051547E"/>
    <w:rsid w:val="005239DF"/>
    <w:rsid w:val="005313BA"/>
    <w:rsid w:val="00534477"/>
    <w:rsid w:val="005356F2"/>
    <w:rsid w:val="0053584F"/>
    <w:rsid w:val="005364AB"/>
    <w:rsid w:val="005376A6"/>
    <w:rsid w:val="005400F3"/>
    <w:rsid w:val="00542034"/>
    <w:rsid w:val="00543F8B"/>
    <w:rsid w:val="00544A3A"/>
    <w:rsid w:val="005454D8"/>
    <w:rsid w:val="005469F5"/>
    <w:rsid w:val="00547CD7"/>
    <w:rsid w:val="00550543"/>
    <w:rsid w:val="00554A3C"/>
    <w:rsid w:val="0057109E"/>
    <w:rsid w:val="00581566"/>
    <w:rsid w:val="0058297D"/>
    <w:rsid w:val="005834B2"/>
    <w:rsid w:val="00594C82"/>
    <w:rsid w:val="005A5060"/>
    <w:rsid w:val="005A6E08"/>
    <w:rsid w:val="005C426A"/>
    <w:rsid w:val="005C55E1"/>
    <w:rsid w:val="005E0B18"/>
    <w:rsid w:val="005E3CFC"/>
    <w:rsid w:val="005E61B1"/>
    <w:rsid w:val="0060237D"/>
    <w:rsid w:val="00604266"/>
    <w:rsid w:val="0061210F"/>
    <w:rsid w:val="006148A9"/>
    <w:rsid w:val="00615D43"/>
    <w:rsid w:val="00616CC9"/>
    <w:rsid w:val="00622939"/>
    <w:rsid w:val="00635531"/>
    <w:rsid w:val="00635F48"/>
    <w:rsid w:val="00640ABB"/>
    <w:rsid w:val="00643848"/>
    <w:rsid w:val="00646D99"/>
    <w:rsid w:val="0065315B"/>
    <w:rsid w:val="00655B64"/>
    <w:rsid w:val="006560AA"/>
    <w:rsid w:val="00660604"/>
    <w:rsid w:val="006621BE"/>
    <w:rsid w:val="006630BF"/>
    <w:rsid w:val="006634C1"/>
    <w:rsid w:val="0066445A"/>
    <w:rsid w:val="00666190"/>
    <w:rsid w:val="00667C30"/>
    <w:rsid w:val="00677636"/>
    <w:rsid w:val="0068174B"/>
    <w:rsid w:val="00684A67"/>
    <w:rsid w:val="0068714F"/>
    <w:rsid w:val="00692086"/>
    <w:rsid w:val="00694C14"/>
    <w:rsid w:val="00694E2D"/>
    <w:rsid w:val="006A5EF1"/>
    <w:rsid w:val="006A7967"/>
    <w:rsid w:val="006B1567"/>
    <w:rsid w:val="006C36DB"/>
    <w:rsid w:val="006C3AB5"/>
    <w:rsid w:val="006C58F1"/>
    <w:rsid w:val="006C597D"/>
    <w:rsid w:val="006D21A4"/>
    <w:rsid w:val="006D3A9F"/>
    <w:rsid w:val="006D477B"/>
    <w:rsid w:val="006D7226"/>
    <w:rsid w:val="006F60F4"/>
    <w:rsid w:val="006F7820"/>
    <w:rsid w:val="00703238"/>
    <w:rsid w:val="00707E0E"/>
    <w:rsid w:val="007100F1"/>
    <w:rsid w:val="00717AC7"/>
    <w:rsid w:val="007210E6"/>
    <w:rsid w:val="00741051"/>
    <w:rsid w:val="007527B0"/>
    <w:rsid w:val="0075795D"/>
    <w:rsid w:val="00760479"/>
    <w:rsid w:val="00762586"/>
    <w:rsid w:val="0076340B"/>
    <w:rsid w:val="00763D76"/>
    <w:rsid w:val="007703D0"/>
    <w:rsid w:val="00770A20"/>
    <w:rsid w:val="00770E11"/>
    <w:rsid w:val="0077367D"/>
    <w:rsid w:val="00773C58"/>
    <w:rsid w:val="007759B8"/>
    <w:rsid w:val="007964F5"/>
    <w:rsid w:val="00796940"/>
    <w:rsid w:val="00797276"/>
    <w:rsid w:val="007A0A39"/>
    <w:rsid w:val="007A64D2"/>
    <w:rsid w:val="007A6CB5"/>
    <w:rsid w:val="007B0AB7"/>
    <w:rsid w:val="007B5496"/>
    <w:rsid w:val="007D0097"/>
    <w:rsid w:val="007D5FCD"/>
    <w:rsid w:val="007E03EA"/>
    <w:rsid w:val="007E1CCE"/>
    <w:rsid w:val="007E5A70"/>
    <w:rsid w:val="007E79F2"/>
    <w:rsid w:val="007E7F1C"/>
    <w:rsid w:val="007F0585"/>
    <w:rsid w:val="007F6D90"/>
    <w:rsid w:val="0080440A"/>
    <w:rsid w:val="00804BF8"/>
    <w:rsid w:val="008130B0"/>
    <w:rsid w:val="0081434E"/>
    <w:rsid w:val="008267BA"/>
    <w:rsid w:val="00827715"/>
    <w:rsid w:val="00831EFD"/>
    <w:rsid w:val="00836CFF"/>
    <w:rsid w:val="0084197F"/>
    <w:rsid w:val="008452AD"/>
    <w:rsid w:val="00847A32"/>
    <w:rsid w:val="0085067F"/>
    <w:rsid w:val="00852532"/>
    <w:rsid w:val="00865B50"/>
    <w:rsid w:val="0087046D"/>
    <w:rsid w:val="00870CF0"/>
    <w:rsid w:val="008826F8"/>
    <w:rsid w:val="00890193"/>
    <w:rsid w:val="00892F02"/>
    <w:rsid w:val="008977DB"/>
    <w:rsid w:val="008A470E"/>
    <w:rsid w:val="008B23A2"/>
    <w:rsid w:val="008B2C08"/>
    <w:rsid w:val="008B6475"/>
    <w:rsid w:val="008C4693"/>
    <w:rsid w:val="008C62BA"/>
    <w:rsid w:val="008D35DE"/>
    <w:rsid w:val="008D37DD"/>
    <w:rsid w:val="008D6F65"/>
    <w:rsid w:val="008E25A3"/>
    <w:rsid w:val="008E2F28"/>
    <w:rsid w:val="008E3D40"/>
    <w:rsid w:val="009100B4"/>
    <w:rsid w:val="00912BC8"/>
    <w:rsid w:val="00912D80"/>
    <w:rsid w:val="0091374B"/>
    <w:rsid w:val="00926845"/>
    <w:rsid w:val="00926FBB"/>
    <w:rsid w:val="0093088F"/>
    <w:rsid w:val="00935D4A"/>
    <w:rsid w:val="00944A3C"/>
    <w:rsid w:val="00961EE3"/>
    <w:rsid w:val="00966CFA"/>
    <w:rsid w:val="009703DF"/>
    <w:rsid w:val="00973D25"/>
    <w:rsid w:val="00981605"/>
    <w:rsid w:val="009B6FB8"/>
    <w:rsid w:val="009B7DB6"/>
    <w:rsid w:val="009D3775"/>
    <w:rsid w:val="009E121A"/>
    <w:rsid w:val="009E5ADF"/>
    <w:rsid w:val="009F0901"/>
    <w:rsid w:val="00A02309"/>
    <w:rsid w:val="00A0431D"/>
    <w:rsid w:val="00A112AF"/>
    <w:rsid w:val="00A24E1E"/>
    <w:rsid w:val="00A332FC"/>
    <w:rsid w:val="00A33A33"/>
    <w:rsid w:val="00A35227"/>
    <w:rsid w:val="00A35FF5"/>
    <w:rsid w:val="00A4508B"/>
    <w:rsid w:val="00A45A2D"/>
    <w:rsid w:val="00A45E5B"/>
    <w:rsid w:val="00A609CE"/>
    <w:rsid w:val="00A70BA6"/>
    <w:rsid w:val="00A7560D"/>
    <w:rsid w:val="00AA098B"/>
    <w:rsid w:val="00AA0C00"/>
    <w:rsid w:val="00AA6B79"/>
    <w:rsid w:val="00AB02DC"/>
    <w:rsid w:val="00AB7874"/>
    <w:rsid w:val="00AC136A"/>
    <w:rsid w:val="00AC3324"/>
    <w:rsid w:val="00AC4E0A"/>
    <w:rsid w:val="00AC64FF"/>
    <w:rsid w:val="00AD5795"/>
    <w:rsid w:val="00AE195D"/>
    <w:rsid w:val="00AE7B0F"/>
    <w:rsid w:val="00AF4D25"/>
    <w:rsid w:val="00AF4D3E"/>
    <w:rsid w:val="00B00C1C"/>
    <w:rsid w:val="00B02928"/>
    <w:rsid w:val="00B02C9F"/>
    <w:rsid w:val="00B22E48"/>
    <w:rsid w:val="00B25648"/>
    <w:rsid w:val="00B30046"/>
    <w:rsid w:val="00B3120F"/>
    <w:rsid w:val="00B3202C"/>
    <w:rsid w:val="00B350C3"/>
    <w:rsid w:val="00B415FF"/>
    <w:rsid w:val="00B61853"/>
    <w:rsid w:val="00B62D6F"/>
    <w:rsid w:val="00B638DA"/>
    <w:rsid w:val="00B664C5"/>
    <w:rsid w:val="00B673A5"/>
    <w:rsid w:val="00B71959"/>
    <w:rsid w:val="00B72B65"/>
    <w:rsid w:val="00B872FF"/>
    <w:rsid w:val="00B909B1"/>
    <w:rsid w:val="00B94B39"/>
    <w:rsid w:val="00B961E2"/>
    <w:rsid w:val="00B97797"/>
    <w:rsid w:val="00B978C4"/>
    <w:rsid w:val="00BA1368"/>
    <w:rsid w:val="00BA4DEC"/>
    <w:rsid w:val="00BB09F6"/>
    <w:rsid w:val="00BB4E03"/>
    <w:rsid w:val="00BB5A49"/>
    <w:rsid w:val="00BB671C"/>
    <w:rsid w:val="00BC1EA2"/>
    <w:rsid w:val="00BC20F6"/>
    <w:rsid w:val="00BC20FB"/>
    <w:rsid w:val="00BC4CD6"/>
    <w:rsid w:val="00BC5450"/>
    <w:rsid w:val="00BD24CE"/>
    <w:rsid w:val="00BD73D2"/>
    <w:rsid w:val="00BF0267"/>
    <w:rsid w:val="00BF5DD0"/>
    <w:rsid w:val="00C01A92"/>
    <w:rsid w:val="00C0443C"/>
    <w:rsid w:val="00C04B10"/>
    <w:rsid w:val="00C16F10"/>
    <w:rsid w:val="00C1733B"/>
    <w:rsid w:val="00C20352"/>
    <w:rsid w:val="00C22932"/>
    <w:rsid w:val="00C278A4"/>
    <w:rsid w:val="00C3002D"/>
    <w:rsid w:val="00C310C1"/>
    <w:rsid w:val="00C413B6"/>
    <w:rsid w:val="00C44BDA"/>
    <w:rsid w:val="00C44F32"/>
    <w:rsid w:val="00C55465"/>
    <w:rsid w:val="00C55917"/>
    <w:rsid w:val="00C56E70"/>
    <w:rsid w:val="00C57726"/>
    <w:rsid w:val="00C63FAF"/>
    <w:rsid w:val="00C670E3"/>
    <w:rsid w:val="00C750F4"/>
    <w:rsid w:val="00C7798B"/>
    <w:rsid w:val="00C8012E"/>
    <w:rsid w:val="00C818E6"/>
    <w:rsid w:val="00C84D57"/>
    <w:rsid w:val="00C85685"/>
    <w:rsid w:val="00C94F13"/>
    <w:rsid w:val="00C953F6"/>
    <w:rsid w:val="00C9654A"/>
    <w:rsid w:val="00C96833"/>
    <w:rsid w:val="00CA0154"/>
    <w:rsid w:val="00CB02A2"/>
    <w:rsid w:val="00CB28FD"/>
    <w:rsid w:val="00CB579A"/>
    <w:rsid w:val="00CB7397"/>
    <w:rsid w:val="00CD3FDB"/>
    <w:rsid w:val="00CD4073"/>
    <w:rsid w:val="00CE44A9"/>
    <w:rsid w:val="00CF6326"/>
    <w:rsid w:val="00D0025B"/>
    <w:rsid w:val="00D032A1"/>
    <w:rsid w:val="00D0475A"/>
    <w:rsid w:val="00D06E76"/>
    <w:rsid w:val="00D141A2"/>
    <w:rsid w:val="00D17690"/>
    <w:rsid w:val="00D30ED1"/>
    <w:rsid w:val="00D3543A"/>
    <w:rsid w:val="00D42EA8"/>
    <w:rsid w:val="00D54CB9"/>
    <w:rsid w:val="00D55707"/>
    <w:rsid w:val="00D60D54"/>
    <w:rsid w:val="00D6708A"/>
    <w:rsid w:val="00D674D5"/>
    <w:rsid w:val="00D80023"/>
    <w:rsid w:val="00D96279"/>
    <w:rsid w:val="00DA16EE"/>
    <w:rsid w:val="00DB1C30"/>
    <w:rsid w:val="00DC1204"/>
    <w:rsid w:val="00DC2F87"/>
    <w:rsid w:val="00DC3A46"/>
    <w:rsid w:val="00DD0982"/>
    <w:rsid w:val="00DD266C"/>
    <w:rsid w:val="00DD4B33"/>
    <w:rsid w:val="00DD59D8"/>
    <w:rsid w:val="00DE2652"/>
    <w:rsid w:val="00DF0916"/>
    <w:rsid w:val="00DF15DF"/>
    <w:rsid w:val="00DF33F2"/>
    <w:rsid w:val="00E00718"/>
    <w:rsid w:val="00E02952"/>
    <w:rsid w:val="00E1283C"/>
    <w:rsid w:val="00E1716D"/>
    <w:rsid w:val="00E265BF"/>
    <w:rsid w:val="00E33F9F"/>
    <w:rsid w:val="00E34FDF"/>
    <w:rsid w:val="00E36E3C"/>
    <w:rsid w:val="00E3729C"/>
    <w:rsid w:val="00E40F61"/>
    <w:rsid w:val="00E4300D"/>
    <w:rsid w:val="00E45D24"/>
    <w:rsid w:val="00E46284"/>
    <w:rsid w:val="00E672C8"/>
    <w:rsid w:val="00E72B92"/>
    <w:rsid w:val="00E76C87"/>
    <w:rsid w:val="00E80181"/>
    <w:rsid w:val="00E80E3E"/>
    <w:rsid w:val="00E8752F"/>
    <w:rsid w:val="00EB67FA"/>
    <w:rsid w:val="00EC0EB0"/>
    <w:rsid w:val="00EC4559"/>
    <w:rsid w:val="00EC5FFC"/>
    <w:rsid w:val="00ED5B8E"/>
    <w:rsid w:val="00EF01DE"/>
    <w:rsid w:val="00EF1D20"/>
    <w:rsid w:val="00EF3BEA"/>
    <w:rsid w:val="00F11425"/>
    <w:rsid w:val="00F340B4"/>
    <w:rsid w:val="00F4164C"/>
    <w:rsid w:val="00F42E7E"/>
    <w:rsid w:val="00F46FE4"/>
    <w:rsid w:val="00F50627"/>
    <w:rsid w:val="00F54118"/>
    <w:rsid w:val="00F57B69"/>
    <w:rsid w:val="00F60C3F"/>
    <w:rsid w:val="00F666F8"/>
    <w:rsid w:val="00F74400"/>
    <w:rsid w:val="00F77958"/>
    <w:rsid w:val="00F80C87"/>
    <w:rsid w:val="00F837E5"/>
    <w:rsid w:val="00F95BDB"/>
    <w:rsid w:val="00F97CB7"/>
    <w:rsid w:val="00FA492D"/>
    <w:rsid w:val="00FB1062"/>
    <w:rsid w:val="00FB1488"/>
    <w:rsid w:val="00FB64DA"/>
    <w:rsid w:val="00FB7A60"/>
    <w:rsid w:val="00FC1D0C"/>
    <w:rsid w:val="00FD0A60"/>
    <w:rsid w:val="00FD0B6C"/>
    <w:rsid w:val="00FE263F"/>
    <w:rsid w:val="00FF2604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5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2F0F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875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67982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ar-SA"/>
    </w:rPr>
  </w:style>
  <w:style w:type="table" w:styleId="a3">
    <w:name w:val="Table Grid"/>
    <w:basedOn w:val="a1"/>
    <w:uiPriority w:val="99"/>
    <w:rsid w:val="00544A3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BB09F6"/>
    <w:pPr>
      <w:suppressLineNumbers/>
      <w:suppressAutoHyphens/>
    </w:pPr>
    <w:rPr>
      <w:color w:val="auto"/>
      <w:lang w:eastAsia="zh-CN"/>
    </w:rPr>
  </w:style>
  <w:style w:type="paragraph" w:styleId="a5">
    <w:name w:val="List Paragraph"/>
    <w:basedOn w:val="a"/>
    <w:uiPriority w:val="99"/>
    <w:qFormat/>
    <w:rsid w:val="00F57B69"/>
    <w:pPr>
      <w:ind w:left="720"/>
    </w:pPr>
  </w:style>
  <w:style w:type="paragraph" w:styleId="a6">
    <w:name w:val="Normal (Web)"/>
    <w:basedOn w:val="a"/>
    <w:uiPriority w:val="99"/>
    <w:rsid w:val="002F0F10"/>
    <w:pPr>
      <w:spacing w:before="100" w:beforeAutospacing="1" w:after="100" w:afterAutospacing="1"/>
    </w:pPr>
    <w:rPr>
      <w:rFonts w:eastAsia="Calibri"/>
      <w:color w:val="auto"/>
      <w:lang w:eastAsia="ru-RU"/>
    </w:rPr>
  </w:style>
  <w:style w:type="paragraph" w:customStyle="1" w:styleId="Default">
    <w:name w:val="Default"/>
    <w:uiPriority w:val="99"/>
    <w:rsid w:val="002F0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2F0F10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7">
    <w:name w:val="Title"/>
    <w:basedOn w:val="a"/>
    <w:next w:val="a8"/>
    <w:link w:val="a9"/>
    <w:uiPriority w:val="99"/>
    <w:qFormat/>
    <w:locked/>
    <w:rsid w:val="002F0F10"/>
    <w:pPr>
      <w:keepNext/>
      <w:widowControl w:val="0"/>
      <w:suppressAutoHyphens/>
      <w:spacing w:before="240" w:after="120"/>
    </w:pPr>
    <w:rPr>
      <w:rFonts w:ascii="Arial" w:eastAsia="Microsoft YaHei" w:hAnsi="Arial" w:cs="Arial"/>
      <w:color w:val="auto"/>
      <w:sz w:val="28"/>
      <w:szCs w:val="28"/>
    </w:rPr>
  </w:style>
  <w:style w:type="character" w:customStyle="1" w:styleId="a9">
    <w:name w:val="Название Знак"/>
    <w:link w:val="a7"/>
    <w:uiPriority w:val="10"/>
    <w:rsid w:val="00167982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ar-SA"/>
    </w:rPr>
  </w:style>
  <w:style w:type="paragraph" w:styleId="a8">
    <w:name w:val="Body Text"/>
    <w:basedOn w:val="a"/>
    <w:link w:val="aa"/>
    <w:uiPriority w:val="99"/>
    <w:rsid w:val="002F0F10"/>
    <w:pPr>
      <w:spacing w:after="120"/>
    </w:pPr>
    <w:rPr>
      <w:rFonts w:eastAsia="Calibri"/>
      <w:color w:val="auto"/>
      <w:lang w:eastAsia="ru-RU"/>
    </w:rPr>
  </w:style>
  <w:style w:type="character" w:customStyle="1" w:styleId="aa">
    <w:name w:val="Основной текст Знак"/>
    <w:link w:val="a8"/>
    <w:uiPriority w:val="99"/>
    <w:semiHidden/>
    <w:rsid w:val="0016798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rsid w:val="002F0F10"/>
    <w:rPr>
      <w:rFonts w:eastAsia="Calibri"/>
      <w:color w:val="auto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167982"/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ad">
    <w:name w:val="footnote reference"/>
    <w:uiPriority w:val="99"/>
    <w:semiHidden/>
    <w:rsid w:val="002F0F10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2F0F10"/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semiHidden/>
    <w:rsid w:val="00167982"/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styleId="af0">
    <w:name w:val="endnote reference"/>
    <w:uiPriority w:val="99"/>
    <w:semiHidden/>
    <w:rsid w:val="002F0F1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F5D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F5DD0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semiHidden/>
    <w:rsid w:val="00E875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5084-2A12-4F95-9C6C-37251246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0</Pages>
  <Words>161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21-02-17T11:38:00Z</cp:lastPrinted>
  <dcterms:created xsi:type="dcterms:W3CDTF">2015-02-27T10:20:00Z</dcterms:created>
  <dcterms:modified xsi:type="dcterms:W3CDTF">2022-01-26T06:03:00Z</dcterms:modified>
</cp:coreProperties>
</file>